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C23DF" w14:textId="77777777" w:rsidR="00F47A34" w:rsidRDefault="00F47A34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32533317" w14:textId="2B251C51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CDBCA0E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6E3469D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18D278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CA37C0" wp14:editId="5EC9A72D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F32D7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485E3580" w14:textId="5EDFDAE1" w:rsidR="00295D4F" w:rsidRPr="00360A1F" w:rsidRDefault="00661C6F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34671D">
        <w:rPr>
          <w:rFonts w:ascii="Times New Roman" w:hAnsi="Times New Roman" w:cs="Times New Roman"/>
          <w:b/>
          <w:bCs/>
          <w:sz w:val="36"/>
          <w:szCs w:val="36"/>
          <w:u w:val="single"/>
        </w:rPr>
        <w:t>7</w:t>
      </w:r>
    </w:p>
    <w:p w14:paraId="61374FB5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pPr w:leftFromText="180" w:rightFromText="180" w:vertAnchor="text" w:tblpY="1"/>
        <w:tblOverlap w:val="never"/>
        <w:tblW w:w="9118" w:type="pct"/>
        <w:tblLook w:val="0660" w:firstRow="1" w:lastRow="1" w:firstColumn="0" w:lastColumn="0" w:noHBand="1" w:noVBand="1"/>
      </w:tblPr>
      <w:tblGrid>
        <w:gridCol w:w="1872"/>
        <w:gridCol w:w="8893"/>
        <w:gridCol w:w="8893"/>
      </w:tblGrid>
      <w:tr w:rsidR="002C4782" w14:paraId="0C99438A" w14:textId="77777777" w:rsidTr="00E7388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262" w:type="pct"/>
          <w:trHeight w:val="277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1F9B549" w14:textId="77777777" w:rsidR="002C4782" w:rsidRDefault="002C4782" w:rsidP="00E73883">
            <w:pPr>
              <w:jc w:val="center"/>
            </w:pPr>
            <w:r>
              <w:t>TASK NO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C85E5" w14:textId="77777777" w:rsidR="002C4782" w:rsidRDefault="002C4782" w:rsidP="00E73883">
            <w:pPr>
              <w:jc w:val="center"/>
            </w:pPr>
            <w:r>
              <w:t>OBJECTIVE</w:t>
            </w:r>
          </w:p>
        </w:tc>
      </w:tr>
      <w:tr w:rsidR="002C4782" w14:paraId="61E6AEF2" w14:textId="77777777" w:rsidTr="00E73883">
        <w:trPr>
          <w:gridAfter w:val="1"/>
          <w:wAfter w:w="2262" w:type="pct"/>
          <w:trHeight w:val="315"/>
        </w:trPr>
        <w:tc>
          <w:tcPr>
            <w:tcW w:w="476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C0B216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6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7CF598" w14:textId="18F6F36F" w:rsidR="002C4782" w:rsidRPr="00ED4ED4" w:rsidRDefault="00E73883" w:rsidP="00E7388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Write a program to take a and b as input and if a &gt; 0 then add a +b else a-b.</w:t>
            </w:r>
          </w:p>
        </w:tc>
      </w:tr>
      <w:tr w:rsidR="002C4782" w14:paraId="5A336AA9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D254F3" w14:textId="77777777" w:rsidR="002C4782" w:rsidRPr="00A133AD" w:rsidRDefault="00ED4ED4" w:rsidP="00E738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11E2B7" w14:textId="300CDEC1" w:rsidR="002C4782" w:rsidRPr="00ED4ED4" w:rsidRDefault="00E73883" w:rsidP="00E7388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Write a program to take a and b as input and if a &lt;  b then print “a is less than b” else print “a is greater than b”.</w:t>
            </w:r>
          </w:p>
        </w:tc>
      </w:tr>
      <w:tr w:rsidR="002C4782" w14:paraId="4B3F58BB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FB141A" w14:textId="37DC8CEC" w:rsidR="002C4782" w:rsidRPr="00A133AD" w:rsidRDefault="00E73883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 xml:space="preserve">3 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C3F1617" w14:textId="7AB6EAF0" w:rsidR="002C4782" w:rsidRPr="00E73883" w:rsidRDefault="00E73883" w:rsidP="00E73883">
            <w:pPr>
              <w:rPr>
                <w:rFonts w:ascii="Algerian" w:hAnsi="Algerian"/>
                <w:b/>
                <w:sz w:val="24"/>
              </w:rPr>
            </w:pPr>
            <w:r>
              <w:rPr>
                <w:rFonts w:asciiTheme="majorBidi" w:hAnsiTheme="majorBidi" w:cstheme="majorBidi"/>
                <w:b/>
                <w:sz w:val="24"/>
              </w:rPr>
              <w:t>Write a program to take a and b as input and if a != b then print “a” and increment a with 1 else print “b” with increment 1.</w:t>
            </w:r>
          </w:p>
        </w:tc>
      </w:tr>
      <w:tr w:rsidR="00E73883" w14:paraId="2DB1EFCE" w14:textId="706B2008" w:rsidTr="00E73883">
        <w:trPr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83BD8D2" w14:textId="34D3B3D3" w:rsidR="00E73883" w:rsidRPr="00A133AD" w:rsidRDefault="00A133AD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F9D6CB" w14:textId="6C37A01E" w:rsidR="00E73883" w:rsidRPr="00A133AD" w:rsidRDefault="00A133AD" w:rsidP="00E73883">
            <w:pPr>
              <w:pStyle w:val="DecimalAligned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program in MIPS assembly language that takes input from user and print whether the input is greater or less than 10 and also shift input left and right 4 bits.</w:t>
            </w:r>
          </w:p>
        </w:tc>
        <w:tc>
          <w:tcPr>
            <w:tcW w:w="2262" w:type="pct"/>
          </w:tcPr>
          <w:p w14:paraId="58B8D727" w14:textId="77777777" w:rsidR="00E73883" w:rsidRDefault="00E73883" w:rsidP="00E73883"/>
        </w:tc>
      </w:tr>
      <w:tr w:rsidR="00E73883" w14:paraId="6363C7FF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E49854F" w14:textId="38A67647" w:rsidR="00E73883" w:rsidRPr="00A133AD" w:rsidRDefault="00A133AD" w:rsidP="00E7388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133AD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8BE884" w14:textId="3D686F5A" w:rsidR="00E73883" w:rsidRPr="006D4942" w:rsidRDefault="00A133AD" w:rsidP="00E73883">
            <w:pPr>
              <w:pStyle w:val="DecimalAligned"/>
              <w:rPr>
                <w:rFonts w:ascii="Times New Roman" w:hAnsi="Times New Roman" w:cs="Times New Roman"/>
              </w:rPr>
            </w:pPr>
            <w:r w:rsidRPr="00A82E3C">
              <w:rPr>
                <w:rFonts w:asciiTheme="majorBidi" w:hAnsiTheme="majorBidi" w:cstheme="majorBidi"/>
                <w:b/>
                <w:sz w:val="24"/>
              </w:rPr>
              <w:t>Write a program in MIPS assembly language that takes input from user and print whether the input is greater or less than 10 and also shift input left and right 4 bits.</w:t>
            </w:r>
          </w:p>
        </w:tc>
      </w:tr>
      <w:tr w:rsidR="00E73883" w14:paraId="33D76939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45AD7C2" w14:textId="77777777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13EF7D" w14:textId="77777777" w:rsidR="00E73883" w:rsidRPr="006D4942" w:rsidRDefault="00E73883" w:rsidP="00E73883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E73883" w14:paraId="3CA7191E" w14:textId="77777777" w:rsidTr="00E73883">
        <w:trPr>
          <w:gridAfter w:val="1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FC7CBF" w14:textId="30F8A4D8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24A6F92" w14:textId="55DBCC40" w:rsidR="00E73883" w:rsidRPr="006D4942" w:rsidRDefault="00E73883" w:rsidP="00E73883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E73883" w14:paraId="7372477B" w14:textId="77777777" w:rsidTr="00E73883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2262" w:type="pct"/>
          <w:trHeight w:val="340"/>
        </w:trPr>
        <w:tc>
          <w:tcPr>
            <w:tcW w:w="476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17B6F02" w14:textId="77777777" w:rsidR="00E73883" w:rsidRPr="006D4942" w:rsidRDefault="00E73883" w:rsidP="00E7388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75E9B23" w14:textId="77777777" w:rsidR="00E73883" w:rsidRPr="006D4942" w:rsidRDefault="00E73883" w:rsidP="00E73883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22D3B9D" w14:textId="3A8207FD" w:rsidR="00295D4F" w:rsidRDefault="00E73883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br w:type="textWrapping" w:clear="all"/>
      </w:r>
    </w:p>
    <w:p w14:paraId="1C54A851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6C9DA55" w14:textId="475CB3BF" w:rsidR="006502A2" w:rsidRPr="00D5541C" w:rsidRDefault="00BC4579" w:rsidP="00D5541C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  <w:sectPr w:rsidR="006502A2" w:rsidRPr="00D5541C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F47A34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452FD4">
        <w:rPr>
          <w:rFonts w:ascii="Times New Roman" w:hAnsi="Times New Roman" w:cs="Times New Roman"/>
          <w:sz w:val="36"/>
          <w:szCs w:val="36"/>
          <w:u w:val="single"/>
        </w:rPr>
        <w:t>4</w:t>
      </w:r>
      <w:r w:rsidR="00D01557">
        <w:rPr>
          <w:rFonts w:ascii="Times New Roman" w:hAnsi="Times New Roman" w:cs="Times New Roman"/>
          <w:sz w:val="36"/>
          <w:szCs w:val="36"/>
          <w:u w:val="single"/>
        </w:rPr>
        <w:t>/1</w:t>
      </w:r>
      <w:r w:rsidR="001B7E2E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5B7CE7">
        <w:rPr>
          <w:rFonts w:ascii="Times New Roman" w:hAnsi="Times New Roman" w:cs="Times New Roman"/>
          <w:sz w:val="36"/>
          <w:szCs w:val="36"/>
          <w:u w:val="single"/>
        </w:rPr>
        <w:t>/202</w:t>
      </w:r>
      <w:r w:rsidR="00A97BEF">
        <w:rPr>
          <w:rFonts w:ascii="Times New Roman" w:hAnsi="Times New Roman" w:cs="Times New Roman"/>
          <w:sz w:val="36"/>
          <w:szCs w:val="36"/>
          <w:u w:val="single"/>
        </w:rPr>
        <w:t>1</w:t>
      </w:r>
    </w:p>
    <w:p w14:paraId="3CDEB544" w14:textId="7C47FC0A" w:rsidR="00661C6F" w:rsidRDefault="00217038" w:rsidP="00217038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>Example No 1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r w:rsidR="00661C6F" w:rsidRPr="00521EA2">
        <w:rPr>
          <w:rFonts w:ascii="Algerian" w:hAnsi="Algerian"/>
          <w:b/>
          <w:sz w:val="24"/>
        </w:rPr>
        <w:t xml:space="preserve"> </w:t>
      </w:r>
      <w:r>
        <w:rPr>
          <w:rFonts w:asciiTheme="majorBidi" w:hAnsiTheme="majorBidi" w:cstheme="majorBidi"/>
          <w:b/>
          <w:sz w:val="24"/>
        </w:rPr>
        <w:t>Write a program to take a and b as input and if a &gt; 0 then add a +b else a-b.</w:t>
      </w:r>
    </w:p>
    <w:p w14:paraId="46DCD788" w14:textId="77777777" w:rsidR="00661C6F" w:rsidRPr="007842FF" w:rsidRDefault="00661C6F" w:rsidP="00661C6F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Solution :</w:t>
      </w:r>
    </w:p>
    <w:p w14:paraId="52788C3A" w14:textId="5F35B331" w:rsidR="00661C6F" w:rsidRDefault="00C338A6" w:rsidP="0059208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8683B8" wp14:editId="7427886D">
                <wp:simplePos x="0" y="0"/>
                <wp:positionH relativeFrom="column">
                  <wp:posOffset>5107437</wp:posOffset>
                </wp:positionH>
                <wp:positionV relativeFrom="paragraph">
                  <wp:posOffset>289068</wp:posOffset>
                </wp:positionV>
                <wp:extent cx="1729740" cy="4449754"/>
                <wp:effectExtent l="0" t="0" r="381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449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0E70CD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i $v0,1</w:t>
                            </w:r>
                          </w:p>
                          <w:p w14:paraId="1691F277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b Exit</w:t>
                            </w:r>
                          </w:p>
                          <w:p w14:paraId="15D38377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71198379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True:</w:t>
                            </w:r>
                          </w:p>
                          <w:p w14:paraId="7AD5B1E3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add $t3,$t1,$t2</w:t>
                            </w:r>
                          </w:p>
                          <w:p w14:paraId="73165842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move $a0,$t3</w:t>
                            </w:r>
                          </w:p>
                          <w:p w14:paraId="3B44D37D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i $v0,1</w:t>
                            </w:r>
                          </w:p>
                          <w:p w14:paraId="5A723175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69E0478B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b Exit</w:t>
                            </w:r>
                          </w:p>
                          <w:p w14:paraId="5C258ADE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Exit:</w:t>
                            </w:r>
                          </w:p>
                          <w:p w14:paraId="274D4BA7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i $v0,10</w:t>
                            </w:r>
                          </w:p>
                          <w:p w14:paraId="5B5C19D0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69B057C0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683B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02.15pt;margin-top:22.75pt;width:136.2pt;height:350.3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" fillcolor="white [3201]" stroked="f" strokeweight=".5pt">
                <v:textbox>
                  <w:txbxContent>
                    <w:p w14:paraId="520E70CD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i $v0,1</w:t>
                      </w:r>
                    </w:p>
                    <w:p w14:paraId="1691F277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b Exit</w:t>
                      </w:r>
                    </w:p>
                    <w:p w14:paraId="15D38377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71198379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True:</w:t>
                      </w:r>
                    </w:p>
                    <w:p w14:paraId="7AD5B1E3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add $t3,$t1,$t2</w:t>
                      </w:r>
                    </w:p>
                    <w:p w14:paraId="73165842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move $a0,$t3</w:t>
                      </w:r>
                    </w:p>
                    <w:p w14:paraId="3B44D37D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i $v0,1</w:t>
                      </w:r>
                    </w:p>
                    <w:p w14:paraId="5A723175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69E0478B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b Exit</w:t>
                      </w:r>
                    </w:p>
                    <w:p w14:paraId="5C258ADE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Exit:</w:t>
                      </w:r>
                    </w:p>
                    <w:p w14:paraId="274D4BA7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i $v0,10</w:t>
                      </w:r>
                    </w:p>
                    <w:p w14:paraId="5B5C19D0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69B057C0" w14:textId="77777777" w:rsidR="00661C6F" w:rsidRDefault="00661C6F" w:rsidP="00661C6F"/>
                  </w:txbxContent>
                </v:textbox>
              </v:shape>
            </w:pict>
          </mc:Fallback>
        </mc:AlternateContent>
      </w:r>
      <w:r w:rsidR="00AA51A0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BBB4E39" wp14:editId="03B243F0">
                <wp:simplePos x="0" y="0"/>
                <wp:positionH relativeFrom="column">
                  <wp:posOffset>4717415</wp:posOffset>
                </wp:positionH>
                <wp:positionV relativeFrom="paragraph">
                  <wp:posOffset>160655</wp:posOffset>
                </wp:positionV>
                <wp:extent cx="0" cy="4572000"/>
                <wp:effectExtent l="0" t="0" r="381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27C2F" id="Straight Connector 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45pt,12.65pt" to="371.45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" strokecolor="black [3200]" strokeweight="2pt"/>
            </w:pict>
          </mc:Fallback>
        </mc:AlternateContent>
      </w:r>
      <w:r w:rsidR="0059208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2117FD4" wp14:editId="1C621375">
                <wp:simplePos x="0" y="0"/>
                <wp:positionH relativeFrom="column">
                  <wp:posOffset>2859966</wp:posOffset>
                </wp:positionH>
                <wp:positionV relativeFrom="paragraph">
                  <wp:posOffset>160463</wp:posOffset>
                </wp:positionV>
                <wp:extent cx="0" cy="45720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F7E2C8" id="Straight Connector 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12.65pt" to="225.2pt,3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" strokecolor="black [3200]" strokeweight="2pt"/>
            </w:pict>
          </mc:Fallback>
        </mc:AlternateContent>
      </w:r>
      <w:r w:rsidR="0059208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30F3A7D" wp14:editId="372794AC">
                <wp:simplePos x="0" y="0"/>
                <wp:positionH relativeFrom="column">
                  <wp:posOffset>3040321</wp:posOffset>
                </wp:positionH>
                <wp:positionV relativeFrom="paragraph">
                  <wp:posOffset>67975</wp:posOffset>
                </wp:positionV>
                <wp:extent cx="1573618" cy="4720855"/>
                <wp:effectExtent l="0" t="0" r="762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8" cy="4720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A4838" w14:textId="77777777" w:rsid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AA25D5" w14:textId="35E702D2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629CFB3A" w14:textId="766069C1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Move $t1,$v0</w:t>
                            </w:r>
                          </w:p>
                          <w:p w14:paraId="167A36F8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a $a0,input2</w:t>
                            </w:r>
                          </w:p>
                          <w:p w14:paraId="699B92B8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i $v0,4</w:t>
                            </w:r>
                          </w:p>
                          <w:p w14:paraId="105899C1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320F2CB9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li $v0,5</w:t>
                            </w:r>
                          </w:p>
                          <w:p w14:paraId="0B33841C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yscall</w:t>
                            </w:r>
                          </w:p>
                          <w:p w14:paraId="43B75542" w14:textId="25010B4D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move $t2,$v0</w:t>
                            </w:r>
                          </w:p>
                          <w:p w14:paraId="6B4EA93A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bgtz  $t1,True</w:t>
                            </w:r>
                          </w:p>
                          <w:p w14:paraId="43BF179F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sub $t3,$t1,$t2</w:t>
                            </w:r>
                          </w:p>
                          <w:p w14:paraId="14FA0ADA" w14:textId="77777777" w:rsidR="0059208B" w:rsidRPr="0059208B" w:rsidRDefault="0059208B" w:rsidP="005920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9208B">
                              <w:rPr>
                                <w:sz w:val="28"/>
                                <w:szCs w:val="28"/>
                              </w:rPr>
                              <w:t>move $a0,$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F3A7D" id="Text Box 4" o:spid="_x0000_s1027" type="#_x0000_t202" style="position:absolute;margin-left:239.4pt;margin-top:5.35pt;width:123.9pt;height:371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" fillcolor="white [3201]" stroked="f" strokeweight=".5pt">
                <v:textbox>
                  <w:txbxContent>
                    <w:p w14:paraId="17AA4838" w14:textId="77777777" w:rsid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CAA25D5" w14:textId="35E702D2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629CFB3A" w14:textId="766069C1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Move $t1,$v0</w:t>
                      </w:r>
                    </w:p>
                    <w:p w14:paraId="167A36F8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a $a0,input2</w:t>
                      </w:r>
                    </w:p>
                    <w:p w14:paraId="699B92B8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i $v0,4</w:t>
                      </w:r>
                    </w:p>
                    <w:p w14:paraId="105899C1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320F2CB9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li $v0,5</w:t>
                      </w:r>
                    </w:p>
                    <w:p w14:paraId="0B33841C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yscall</w:t>
                      </w:r>
                    </w:p>
                    <w:p w14:paraId="43B75542" w14:textId="25010B4D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move $t2,$v0</w:t>
                      </w:r>
                    </w:p>
                    <w:p w14:paraId="6B4EA93A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bgtz  $t1,True</w:t>
                      </w:r>
                    </w:p>
                    <w:p w14:paraId="43BF179F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sub $t3,$t1,$t2</w:t>
                      </w:r>
                    </w:p>
                    <w:p w14:paraId="14FA0ADA" w14:textId="77777777" w:rsidR="0059208B" w:rsidRPr="0059208B" w:rsidRDefault="0059208B" w:rsidP="0059208B">
                      <w:pPr>
                        <w:rPr>
                          <w:sz w:val="28"/>
                          <w:szCs w:val="28"/>
                        </w:rPr>
                      </w:pPr>
                      <w:r w:rsidRPr="0059208B">
                        <w:rPr>
                          <w:sz w:val="28"/>
                          <w:szCs w:val="28"/>
                        </w:rPr>
                        <w:t>move $a0,$t3</w:t>
                      </w:r>
                    </w:p>
                  </w:txbxContent>
                </v:textbox>
              </v:shape>
            </w:pict>
          </mc:Fallback>
        </mc:AlternateContent>
      </w:r>
    </w:p>
    <w:p w14:paraId="4E92CE89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.data</w:t>
      </w:r>
    </w:p>
    <w:p w14:paraId="710A35EA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input1: .asciiz "Enter First Number "</w:t>
      </w:r>
    </w:p>
    <w:p w14:paraId="2FC35249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input2: .asciiz "Enter Second Number "</w:t>
      </w:r>
    </w:p>
    <w:p w14:paraId="73389328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add: .asciiz "The Addition is "</w:t>
      </w:r>
    </w:p>
    <w:p w14:paraId="5C726129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sub: .asciiz "\nThe Subtraction is "</w:t>
      </w:r>
    </w:p>
    <w:p w14:paraId="2B065702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 xml:space="preserve">.text </w:t>
      </w:r>
    </w:p>
    <w:p w14:paraId="2D44BDE5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.globl main</w:t>
      </w:r>
    </w:p>
    <w:p w14:paraId="486D5014" w14:textId="26529E03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main:</w:t>
      </w:r>
    </w:p>
    <w:p w14:paraId="24A5F180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la $a0,input1</w:t>
      </w:r>
    </w:p>
    <w:p w14:paraId="0D2E7400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li $v0,4</w:t>
      </w:r>
    </w:p>
    <w:p w14:paraId="4A24D5D4" w14:textId="77777777" w:rsidR="0059208B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syscall</w:t>
      </w:r>
    </w:p>
    <w:p w14:paraId="572D9993" w14:textId="49122FED" w:rsidR="00661C6F" w:rsidRPr="0059208B" w:rsidRDefault="0059208B" w:rsidP="0059208B">
      <w:pPr>
        <w:rPr>
          <w:sz w:val="28"/>
          <w:szCs w:val="28"/>
        </w:rPr>
      </w:pPr>
      <w:r w:rsidRPr="0059208B">
        <w:rPr>
          <w:sz w:val="28"/>
          <w:szCs w:val="28"/>
        </w:rPr>
        <w:t>li $v0,5</w:t>
      </w:r>
      <w:r w:rsidR="00661C6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FC32BF" wp14:editId="08338748">
                <wp:simplePos x="0" y="0"/>
                <wp:positionH relativeFrom="column">
                  <wp:posOffset>-113639</wp:posOffset>
                </wp:positionH>
                <wp:positionV relativeFrom="paragraph">
                  <wp:posOffset>262968</wp:posOffset>
                </wp:positionV>
                <wp:extent cx="7098639" cy="0"/>
                <wp:effectExtent l="0" t="0" r="2667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63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6B8EB" id="Straight Connector 6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0.7pt" to="55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" strokecolor="black [3200]" strokeweight="2pt"/>
            </w:pict>
          </mc:Fallback>
        </mc:AlternateContent>
      </w:r>
    </w:p>
    <w:p w14:paraId="0B698FB8" w14:textId="77777777" w:rsidR="00661C6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68E4FE37" w14:textId="51534223" w:rsidR="00AA51A0" w:rsidRDefault="00217038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021D1FF8" wp14:editId="32602C1C">
            <wp:extent cx="2495550" cy="952500"/>
            <wp:effectExtent l="0" t="0" r="0" b="0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FECC" w14:textId="4AF029D1" w:rsidR="00217038" w:rsidRPr="007842FF" w:rsidRDefault="00217038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7A811C9A" wp14:editId="46332C71">
            <wp:extent cx="2438400" cy="895350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480E" w14:textId="4D1778D3" w:rsidR="00661C6F" w:rsidRDefault="00C935B6" w:rsidP="00743757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>EXAMPLE No 2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r w:rsidR="00661C6F" w:rsidRPr="00521EA2">
        <w:rPr>
          <w:rFonts w:ascii="Algerian" w:hAnsi="Algerian"/>
          <w:b/>
          <w:sz w:val="24"/>
        </w:rPr>
        <w:t xml:space="preserve"> </w:t>
      </w:r>
      <w:r w:rsidR="00743757">
        <w:rPr>
          <w:rFonts w:asciiTheme="majorBidi" w:hAnsiTheme="majorBidi" w:cstheme="majorBidi"/>
          <w:b/>
          <w:sz w:val="24"/>
        </w:rPr>
        <w:t>Write a program to take a and b as input and if a &lt;  b then print “a is less than b” else print “a is greater than b”.</w:t>
      </w:r>
    </w:p>
    <w:p w14:paraId="22402798" w14:textId="0D9EAD53" w:rsidR="00661C6F" w:rsidRPr="0090467D" w:rsidRDefault="00661C6F" w:rsidP="0090467D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Solution :</w:t>
      </w:r>
      <w:r w:rsidR="0090467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A8AB37" wp14:editId="76E1E591">
                <wp:simplePos x="0" y="0"/>
                <wp:positionH relativeFrom="column">
                  <wp:posOffset>2518410</wp:posOffset>
                </wp:positionH>
                <wp:positionV relativeFrom="paragraph">
                  <wp:posOffset>143977</wp:posOffset>
                </wp:positionV>
                <wp:extent cx="1955800" cy="4848045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848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3448C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2B2970A6" w14:textId="77777777" w:rsidR="0090467D" w:rsidRDefault="0090467D" w:rsidP="0090467D">
                            <w:r>
                              <w:t>li $v0,5</w:t>
                            </w:r>
                          </w:p>
                          <w:p w14:paraId="6FD35636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199F4184" w14:textId="77777777" w:rsidR="0090467D" w:rsidRDefault="0090467D" w:rsidP="0090467D">
                            <w:r>
                              <w:t>move $t1,$v0</w:t>
                            </w:r>
                          </w:p>
                          <w:p w14:paraId="0FDCE5E7" w14:textId="77777777" w:rsidR="0090467D" w:rsidRDefault="0090467D" w:rsidP="0090467D">
                            <w:r>
                              <w:t>la $a0,input2</w:t>
                            </w:r>
                          </w:p>
                          <w:p w14:paraId="286C98A6" w14:textId="77777777" w:rsidR="0090467D" w:rsidRDefault="0090467D" w:rsidP="0090467D">
                            <w:r>
                              <w:t>li $v0,4</w:t>
                            </w:r>
                          </w:p>
                          <w:p w14:paraId="6928E7F4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615758B3" w14:textId="77777777" w:rsidR="0090467D" w:rsidRDefault="0090467D" w:rsidP="0090467D">
                            <w:r>
                              <w:t>li $v0,5</w:t>
                            </w:r>
                          </w:p>
                          <w:p w14:paraId="6EF2BBCB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3DDC77B9" w14:textId="0DA12E03" w:rsidR="0090467D" w:rsidRDefault="0090467D" w:rsidP="0090467D">
                            <w:r>
                              <w:t>move $t2,$v0</w:t>
                            </w:r>
                          </w:p>
                          <w:p w14:paraId="4DE9C20F" w14:textId="77777777" w:rsidR="0090467D" w:rsidRDefault="0090467D" w:rsidP="0090467D">
                            <w:r>
                              <w:t>blt  $t1,$t2,True</w:t>
                            </w:r>
                          </w:p>
                          <w:p w14:paraId="1BC688BA" w14:textId="77777777" w:rsidR="0090467D" w:rsidRDefault="0090467D" w:rsidP="0090467D">
                            <w:r>
                              <w:t>la $a0,print2</w:t>
                            </w:r>
                          </w:p>
                          <w:p w14:paraId="2A7801CB" w14:textId="77777777" w:rsidR="0090467D" w:rsidRDefault="0090467D" w:rsidP="0090467D">
                            <w:r>
                              <w:t>li $v0,4</w:t>
                            </w:r>
                          </w:p>
                          <w:p w14:paraId="58E98164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7D0667E0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8AB37" id="Text Box 9" o:spid="_x0000_s1028" type="#_x0000_t202" style="position:absolute;margin-left:198.3pt;margin-top:11.35pt;width:154pt;height:38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" fillcolor="white [3201]" stroked="f" strokeweight=".5pt">
                <v:textbox>
                  <w:txbxContent>
                    <w:p w14:paraId="31C3448C" w14:textId="77777777" w:rsidR="0090467D" w:rsidRDefault="0090467D" w:rsidP="0090467D">
                      <w:r>
                        <w:t>syscall</w:t>
                      </w:r>
                    </w:p>
                    <w:p w14:paraId="2B2970A6" w14:textId="77777777" w:rsidR="0090467D" w:rsidRDefault="0090467D" w:rsidP="0090467D">
                      <w:r>
                        <w:t>li $v0,5</w:t>
                      </w:r>
                    </w:p>
                    <w:p w14:paraId="6FD35636" w14:textId="77777777" w:rsidR="0090467D" w:rsidRDefault="0090467D" w:rsidP="0090467D">
                      <w:r>
                        <w:t>syscall</w:t>
                      </w:r>
                    </w:p>
                    <w:p w14:paraId="199F4184" w14:textId="77777777" w:rsidR="0090467D" w:rsidRDefault="0090467D" w:rsidP="0090467D">
                      <w:r>
                        <w:t>move $t1,$v0</w:t>
                      </w:r>
                    </w:p>
                    <w:p w14:paraId="0FDCE5E7" w14:textId="77777777" w:rsidR="0090467D" w:rsidRDefault="0090467D" w:rsidP="0090467D">
                      <w:r>
                        <w:t>la $a0,input2</w:t>
                      </w:r>
                    </w:p>
                    <w:p w14:paraId="286C98A6" w14:textId="77777777" w:rsidR="0090467D" w:rsidRDefault="0090467D" w:rsidP="0090467D">
                      <w:r>
                        <w:t>li $v0,4</w:t>
                      </w:r>
                    </w:p>
                    <w:p w14:paraId="6928E7F4" w14:textId="77777777" w:rsidR="0090467D" w:rsidRDefault="0090467D" w:rsidP="0090467D">
                      <w:r>
                        <w:t>syscall</w:t>
                      </w:r>
                    </w:p>
                    <w:p w14:paraId="615758B3" w14:textId="77777777" w:rsidR="0090467D" w:rsidRDefault="0090467D" w:rsidP="0090467D">
                      <w:r>
                        <w:t>li $v0,5</w:t>
                      </w:r>
                    </w:p>
                    <w:p w14:paraId="6EF2BBCB" w14:textId="77777777" w:rsidR="0090467D" w:rsidRDefault="0090467D" w:rsidP="0090467D">
                      <w:r>
                        <w:t>syscall</w:t>
                      </w:r>
                    </w:p>
                    <w:p w14:paraId="3DDC77B9" w14:textId="0DA12E03" w:rsidR="0090467D" w:rsidRDefault="0090467D" w:rsidP="0090467D">
                      <w:r>
                        <w:t>move $t2,$v0</w:t>
                      </w:r>
                    </w:p>
                    <w:p w14:paraId="4DE9C20F" w14:textId="77777777" w:rsidR="0090467D" w:rsidRDefault="0090467D" w:rsidP="0090467D">
                      <w:r>
                        <w:t>blt  $t1,$t2,True</w:t>
                      </w:r>
                    </w:p>
                    <w:p w14:paraId="1BC688BA" w14:textId="77777777" w:rsidR="0090467D" w:rsidRDefault="0090467D" w:rsidP="0090467D">
                      <w:r>
                        <w:t>la $a0,print2</w:t>
                      </w:r>
                    </w:p>
                    <w:p w14:paraId="2A7801CB" w14:textId="77777777" w:rsidR="0090467D" w:rsidRDefault="0090467D" w:rsidP="0090467D">
                      <w:r>
                        <w:t>li $v0,4</w:t>
                      </w:r>
                    </w:p>
                    <w:p w14:paraId="58E98164" w14:textId="77777777" w:rsidR="0090467D" w:rsidRDefault="0090467D" w:rsidP="0090467D">
                      <w:r>
                        <w:t>syscall</w:t>
                      </w:r>
                    </w:p>
                    <w:p w14:paraId="7D0667E0" w14:textId="77777777" w:rsidR="00661C6F" w:rsidRDefault="00661C6F" w:rsidP="00661C6F"/>
                  </w:txbxContent>
                </v:textbox>
              </v:shape>
            </w:pict>
          </mc:Fallback>
        </mc:AlternateContent>
      </w:r>
      <w:r w:rsidR="0090467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567FCA" wp14:editId="605ADF3B">
                <wp:simplePos x="0" y="0"/>
                <wp:positionH relativeFrom="column">
                  <wp:posOffset>2354292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A244A" id="Straight Connector 8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4pt,22.75pt" to="185.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" strokecolor="black [3200]" strokeweight="2pt"/>
            </w:pict>
          </mc:Fallback>
        </mc:AlternateContent>
      </w:r>
      <w:r w:rsidR="0090467D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8D89B3" wp14:editId="3D0F218E">
                <wp:simplePos x="0" y="0"/>
                <wp:positionH relativeFrom="column">
                  <wp:posOffset>5106838</wp:posOffset>
                </wp:positionH>
                <wp:positionV relativeFrom="paragraph">
                  <wp:posOffset>291046</wp:posOffset>
                </wp:positionV>
                <wp:extent cx="1729740" cy="4572000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457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A560EE" w14:textId="34D6458E" w:rsidR="0090467D" w:rsidRDefault="0090467D" w:rsidP="0090467D">
                            <w:r>
                              <w:t>b Exit</w:t>
                            </w:r>
                          </w:p>
                          <w:p w14:paraId="46846426" w14:textId="77777777" w:rsidR="0090467D" w:rsidRDefault="0090467D" w:rsidP="0090467D">
                            <w:r>
                              <w:t>True:</w:t>
                            </w:r>
                          </w:p>
                          <w:p w14:paraId="6002EFE7" w14:textId="77777777" w:rsidR="0090467D" w:rsidRDefault="0090467D" w:rsidP="0090467D">
                            <w:r>
                              <w:t>la $a0,print1</w:t>
                            </w:r>
                          </w:p>
                          <w:p w14:paraId="6BBA528C" w14:textId="77777777" w:rsidR="0090467D" w:rsidRDefault="0090467D" w:rsidP="0090467D">
                            <w:r>
                              <w:t>li $v0,4</w:t>
                            </w:r>
                          </w:p>
                          <w:p w14:paraId="65FDB8B2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08249639" w14:textId="1B373307" w:rsidR="0090467D" w:rsidRDefault="0090467D" w:rsidP="0090467D">
                            <w:r>
                              <w:t>b Exit</w:t>
                            </w:r>
                          </w:p>
                          <w:p w14:paraId="7EA3B73C" w14:textId="77777777" w:rsidR="0090467D" w:rsidRDefault="0090467D" w:rsidP="0090467D">
                            <w:r>
                              <w:t>Exit:</w:t>
                            </w:r>
                          </w:p>
                          <w:p w14:paraId="69B97148" w14:textId="77777777" w:rsidR="0090467D" w:rsidRDefault="0090467D" w:rsidP="0090467D">
                            <w:r>
                              <w:t>li $v0,10</w:t>
                            </w:r>
                          </w:p>
                          <w:p w14:paraId="0A3BB3FF" w14:textId="77777777" w:rsidR="0090467D" w:rsidRDefault="0090467D" w:rsidP="0090467D">
                            <w:r>
                              <w:t>syscall</w:t>
                            </w:r>
                          </w:p>
                          <w:p w14:paraId="68793B0D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89B3" id="Text Box 10" o:spid="_x0000_s1029" type="#_x0000_t202" style="position:absolute;margin-left:402.1pt;margin-top:22.9pt;width:136.2pt;height:5in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" fillcolor="white [3201]" stroked="f" strokeweight=".5pt">
                <v:textbox>
                  <w:txbxContent>
                    <w:p w14:paraId="3FA560EE" w14:textId="34D6458E" w:rsidR="0090467D" w:rsidRDefault="0090467D" w:rsidP="0090467D">
                      <w:r>
                        <w:t>b Exit</w:t>
                      </w:r>
                    </w:p>
                    <w:p w14:paraId="46846426" w14:textId="77777777" w:rsidR="0090467D" w:rsidRDefault="0090467D" w:rsidP="0090467D">
                      <w:r>
                        <w:t>True:</w:t>
                      </w:r>
                    </w:p>
                    <w:p w14:paraId="6002EFE7" w14:textId="77777777" w:rsidR="0090467D" w:rsidRDefault="0090467D" w:rsidP="0090467D">
                      <w:r>
                        <w:t>la $a0,print1</w:t>
                      </w:r>
                    </w:p>
                    <w:p w14:paraId="6BBA528C" w14:textId="77777777" w:rsidR="0090467D" w:rsidRDefault="0090467D" w:rsidP="0090467D">
                      <w:r>
                        <w:t>li $v0,4</w:t>
                      </w:r>
                    </w:p>
                    <w:p w14:paraId="65FDB8B2" w14:textId="77777777" w:rsidR="0090467D" w:rsidRDefault="0090467D" w:rsidP="0090467D">
                      <w:r>
                        <w:t>syscall</w:t>
                      </w:r>
                    </w:p>
                    <w:p w14:paraId="08249639" w14:textId="1B373307" w:rsidR="0090467D" w:rsidRDefault="0090467D" w:rsidP="0090467D">
                      <w:r>
                        <w:t>b Exit</w:t>
                      </w:r>
                    </w:p>
                    <w:p w14:paraId="7EA3B73C" w14:textId="77777777" w:rsidR="0090467D" w:rsidRDefault="0090467D" w:rsidP="0090467D">
                      <w:r>
                        <w:t>Exit:</w:t>
                      </w:r>
                    </w:p>
                    <w:p w14:paraId="69B97148" w14:textId="77777777" w:rsidR="0090467D" w:rsidRDefault="0090467D" w:rsidP="0090467D">
                      <w:r>
                        <w:t>li $v0,10</w:t>
                      </w:r>
                    </w:p>
                    <w:p w14:paraId="0A3BB3FF" w14:textId="77777777" w:rsidR="0090467D" w:rsidRDefault="0090467D" w:rsidP="0090467D">
                      <w:r>
                        <w:t>syscall</w:t>
                      </w:r>
                    </w:p>
                    <w:p w14:paraId="68793B0D" w14:textId="77777777" w:rsidR="00661C6F" w:rsidRDefault="00661C6F" w:rsidP="00661C6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E4BB036" wp14:editId="0B743313">
                <wp:simplePos x="0" y="0"/>
                <wp:positionH relativeFrom="column">
                  <wp:posOffset>47498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A7CA4" id="Straight Connector 7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22.75pt" to="37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" strokecolor="black [3200]" strokeweight="2pt"/>
            </w:pict>
          </mc:Fallback>
        </mc:AlternateContent>
      </w:r>
    </w:p>
    <w:p w14:paraId="68F41045" w14:textId="77777777" w:rsidR="0090467D" w:rsidRDefault="0090467D" w:rsidP="0090467D">
      <w:r>
        <w:t>.data</w:t>
      </w:r>
    </w:p>
    <w:p w14:paraId="76211642" w14:textId="77777777" w:rsidR="0090467D" w:rsidRDefault="0090467D" w:rsidP="0090467D">
      <w:r>
        <w:t>input1: .asciiz "Enter First Number "</w:t>
      </w:r>
    </w:p>
    <w:p w14:paraId="6E5FD118" w14:textId="77777777" w:rsidR="0090467D" w:rsidRDefault="0090467D" w:rsidP="0090467D">
      <w:r>
        <w:t>input2: .asciiz "Enter Second Number "</w:t>
      </w:r>
    </w:p>
    <w:p w14:paraId="6CE56DF1" w14:textId="77777777" w:rsidR="0090467D" w:rsidRDefault="0090467D" w:rsidP="0090467D">
      <w:r>
        <w:t>add: .asciiz "The Addition is "</w:t>
      </w:r>
    </w:p>
    <w:p w14:paraId="38B7A9DE" w14:textId="77777777" w:rsidR="0090467D" w:rsidRDefault="0090467D" w:rsidP="0090467D">
      <w:r>
        <w:t>sub: .asciiz "\nThe Subtraction is "</w:t>
      </w:r>
    </w:p>
    <w:p w14:paraId="78FC721A" w14:textId="77777777" w:rsidR="0090467D" w:rsidRDefault="0090467D" w:rsidP="0090467D">
      <w:r>
        <w:t>print1: .asciiz "The a is less than b"</w:t>
      </w:r>
    </w:p>
    <w:p w14:paraId="07B24217" w14:textId="77777777" w:rsidR="0090467D" w:rsidRDefault="0090467D" w:rsidP="0090467D">
      <w:r>
        <w:t>print2: .asciiz "The a is greater than b"</w:t>
      </w:r>
    </w:p>
    <w:p w14:paraId="5C9E1C88" w14:textId="77777777" w:rsidR="0090467D" w:rsidRDefault="0090467D" w:rsidP="0090467D">
      <w:r>
        <w:t xml:space="preserve">.text </w:t>
      </w:r>
    </w:p>
    <w:p w14:paraId="38B985BE" w14:textId="77777777" w:rsidR="0090467D" w:rsidRDefault="0090467D" w:rsidP="0090467D">
      <w:r>
        <w:t>.globl main</w:t>
      </w:r>
    </w:p>
    <w:p w14:paraId="559379D6" w14:textId="53EBCAC2" w:rsidR="0090467D" w:rsidRDefault="0090467D" w:rsidP="0090467D">
      <w:r>
        <w:t>main:</w:t>
      </w:r>
    </w:p>
    <w:p w14:paraId="15B5FA5C" w14:textId="77777777" w:rsidR="0090467D" w:rsidRDefault="0090467D" w:rsidP="0090467D">
      <w:r>
        <w:t>la $a0,input1</w:t>
      </w:r>
    </w:p>
    <w:p w14:paraId="25A512D3" w14:textId="03E00948" w:rsidR="0090467D" w:rsidRPr="0090467D" w:rsidRDefault="0090467D" w:rsidP="0090467D">
      <w:r>
        <w:t>li $v0,4</w:t>
      </w:r>
    </w:p>
    <w:p w14:paraId="48CFE45F" w14:textId="77777777" w:rsidR="0090467D" w:rsidRDefault="0090467D" w:rsidP="00661C6F">
      <w:pPr>
        <w:rPr>
          <w:rFonts w:ascii="Arial" w:hAnsi="Arial" w:cs="Arial"/>
          <w:sz w:val="24"/>
        </w:rPr>
      </w:pPr>
    </w:p>
    <w:p w14:paraId="347E30A0" w14:textId="77777777" w:rsidR="00661C6F" w:rsidRPr="009E4FB6" w:rsidRDefault="00661C6F" w:rsidP="00661C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98AAD27" wp14:editId="5A40F5BA">
                <wp:simplePos x="0" y="0"/>
                <wp:positionH relativeFrom="column">
                  <wp:posOffset>-113030</wp:posOffset>
                </wp:positionH>
                <wp:positionV relativeFrom="paragraph">
                  <wp:posOffset>297395</wp:posOffset>
                </wp:positionV>
                <wp:extent cx="7098639" cy="0"/>
                <wp:effectExtent l="0" t="0" r="26670" b="381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63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C66A2" id="Straight Connector 1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23.4pt" to="550.0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" strokecolor="black [3200]" strokeweight="2pt"/>
            </w:pict>
          </mc:Fallback>
        </mc:AlternateContent>
      </w:r>
    </w:p>
    <w:p w14:paraId="681C3C8C" w14:textId="77777777" w:rsidR="00661C6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2FAD503C" w14:textId="220A1A7A" w:rsidR="0090467D" w:rsidRPr="007842FF" w:rsidRDefault="0090467D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78A67523" wp14:editId="24E8B01C">
            <wp:extent cx="2409825" cy="876300"/>
            <wp:effectExtent l="0" t="0" r="9525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B10C5" w14:textId="77777777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5F88FAEA" w14:textId="77777777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412AA59C" w14:textId="77777777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16B3EEFA" w14:textId="77777777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2997E025" w14:textId="77777777" w:rsidR="00AF3C28" w:rsidRDefault="00AF3C28" w:rsidP="004E27CB">
      <w:pPr>
        <w:rPr>
          <w:rFonts w:ascii="Algerian" w:hAnsi="Algerian"/>
          <w:b/>
          <w:sz w:val="24"/>
          <w:u w:val="single"/>
        </w:rPr>
      </w:pPr>
    </w:p>
    <w:p w14:paraId="12FAB8ED" w14:textId="0FE39A01" w:rsidR="00284F67" w:rsidRDefault="00284F67" w:rsidP="004E27CB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lastRenderedPageBreak/>
        <w:t xml:space="preserve">EXAMPLE No 3 </w:t>
      </w:r>
      <w:r w:rsidRPr="007842FF">
        <w:rPr>
          <w:rFonts w:ascii="Algerian" w:hAnsi="Algerian"/>
          <w:b/>
          <w:sz w:val="24"/>
          <w:u w:val="single"/>
        </w:rPr>
        <w:t>:</w:t>
      </w:r>
      <w:r w:rsidRPr="00521EA2">
        <w:rPr>
          <w:rFonts w:ascii="Algerian" w:hAnsi="Algerian"/>
          <w:b/>
          <w:sz w:val="24"/>
        </w:rPr>
        <w:t xml:space="preserve"> </w:t>
      </w:r>
      <w:r>
        <w:rPr>
          <w:rFonts w:asciiTheme="majorBidi" w:hAnsiTheme="majorBidi" w:cstheme="majorBidi"/>
          <w:b/>
          <w:sz w:val="24"/>
        </w:rPr>
        <w:t>Write a program to take a and b</w:t>
      </w:r>
      <w:r w:rsidR="004E27CB">
        <w:rPr>
          <w:rFonts w:asciiTheme="majorBidi" w:hAnsiTheme="majorBidi" w:cstheme="majorBidi"/>
          <w:b/>
          <w:sz w:val="24"/>
        </w:rPr>
        <w:t xml:space="preserve"> as input and if a !=</w:t>
      </w:r>
      <w:r>
        <w:rPr>
          <w:rFonts w:asciiTheme="majorBidi" w:hAnsiTheme="majorBidi" w:cstheme="majorBidi"/>
          <w:b/>
          <w:sz w:val="24"/>
        </w:rPr>
        <w:t xml:space="preserve"> b then print </w:t>
      </w:r>
      <w:r w:rsidR="004E27CB">
        <w:rPr>
          <w:rFonts w:asciiTheme="majorBidi" w:hAnsiTheme="majorBidi" w:cstheme="majorBidi"/>
          <w:b/>
          <w:sz w:val="24"/>
        </w:rPr>
        <w:t>“</w:t>
      </w:r>
      <w:r>
        <w:rPr>
          <w:rFonts w:asciiTheme="majorBidi" w:hAnsiTheme="majorBidi" w:cstheme="majorBidi"/>
          <w:b/>
          <w:sz w:val="24"/>
        </w:rPr>
        <w:t>a</w:t>
      </w:r>
      <w:r w:rsidR="004E27CB">
        <w:rPr>
          <w:rFonts w:asciiTheme="majorBidi" w:hAnsiTheme="majorBidi" w:cstheme="majorBidi"/>
          <w:b/>
          <w:sz w:val="24"/>
        </w:rPr>
        <w:t xml:space="preserve">” and increment a with 1 </w:t>
      </w:r>
      <w:r>
        <w:rPr>
          <w:rFonts w:asciiTheme="majorBidi" w:hAnsiTheme="majorBidi" w:cstheme="majorBidi"/>
          <w:b/>
          <w:sz w:val="24"/>
        </w:rPr>
        <w:t>else print “b”</w:t>
      </w:r>
      <w:r w:rsidR="004E27CB">
        <w:rPr>
          <w:rFonts w:asciiTheme="majorBidi" w:hAnsiTheme="majorBidi" w:cstheme="majorBidi"/>
          <w:b/>
          <w:sz w:val="24"/>
        </w:rPr>
        <w:t xml:space="preserve"> with increment 1</w:t>
      </w:r>
      <w:r>
        <w:rPr>
          <w:rFonts w:asciiTheme="majorBidi" w:hAnsiTheme="majorBidi" w:cstheme="majorBidi"/>
          <w:b/>
          <w:sz w:val="24"/>
        </w:rPr>
        <w:t>.</w:t>
      </w:r>
    </w:p>
    <w:p w14:paraId="4290E9FB" w14:textId="16EF0A1A" w:rsidR="00661C6F" w:rsidRPr="00AF3C28" w:rsidRDefault="00661C6F" w:rsidP="00AF3C28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Solution :</w:t>
      </w:r>
      <w:r w:rsidR="004E27CB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43F719" wp14:editId="04903CA7">
                <wp:simplePos x="0" y="0"/>
                <wp:positionH relativeFrom="column">
                  <wp:posOffset>2518913</wp:posOffset>
                </wp:positionH>
                <wp:positionV relativeFrom="paragraph">
                  <wp:posOffset>284612</wp:posOffset>
                </wp:positionV>
                <wp:extent cx="1955800" cy="4477109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477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5FCF1" w14:textId="77777777" w:rsidR="004E27CB" w:rsidRDefault="004E27CB" w:rsidP="004E27CB">
                            <w:r>
                              <w:t>li $v0,5</w:t>
                            </w:r>
                          </w:p>
                          <w:p w14:paraId="48557CF2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32EDF7CB" w14:textId="54699468" w:rsidR="004E27CB" w:rsidRDefault="004E27CB" w:rsidP="004E27CB">
                            <w:r>
                              <w:t>move $t1,$v0</w:t>
                            </w:r>
                          </w:p>
                          <w:p w14:paraId="6E47FB1D" w14:textId="77777777" w:rsidR="004E27CB" w:rsidRDefault="004E27CB" w:rsidP="004E27CB">
                            <w:r>
                              <w:t>la $a0,input2</w:t>
                            </w:r>
                          </w:p>
                          <w:p w14:paraId="5A79759B" w14:textId="77777777" w:rsidR="004E27CB" w:rsidRDefault="004E27CB" w:rsidP="004E27CB">
                            <w:r>
                              <w:t>li $v0,4</w:t>
                            </w:r>
                          </w:p>
                          <w:p w14:paraId="00A18EB5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50EC6F99" w14:textId="77777777" w:rsidR="004E27CB" w:rsidRDefault="004E27CB" w:rsidP="004E27CB">
                            <w:r>
                              <w:t>li $v0,5</w:t>
                            </w:r>
                          </w:p>
                          <w:p w14:paraId="1982231E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36B0CF34" w14:textId="716F43A7" w:rsidR="004E27CB" w:rsidRDefault="004E27CB" w:rsidP="004E27CB">
                            <w:r>
                              <w:t>move $t2,$v0</w:t>
                            </w:r>
                          </w:p>
                          <w:p w14:paraId="3809C081" w14:textId="77777777" w:rsidR="004E27CB" w:rsidRDefault="004E27CB" w:rsidP="004E27CB">
                            <w:r>
                              <w:t>bne $t1,$t2,True</w:t>
                            </w:r>
                          </w:p>
                          <w:p w14:paraId="692ADAB2" w14:textId="77777777" w:rsidR="004E27CB" w:rsidRDefault="004E27CB" w:rsidP="004E27CB">
                            <w:r>
                              <w:t>addi $t1,$t1,1</w:t>
                            </w:r>
                          </w:p>
                          <w:p w14:paraId="2006E514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F719" id="Text Box 14" o:spid="_x0000_s1030" type="#_x0000_t202" style="position:absolute;margin-left:198.35pt;margin-top:22.4pt;width:154pt;height:352.5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" fillcolor="white [3201]" stroked="f" strokeweight=".5pt">
                <v:textbox>
                  <w:txbxContent>
                    <w:p w14:paraId="4CD5FCF1" w14:textId="77777777" w:rsidR="004E27CB" w:rsidRDefault="004E27CB" w:rsidP="004E27CB">
                      <w:r>
                        <w:t>li $v0,5</w:t>
                      </w:r>
                    </w:p>
                    <w:p w14:paraId="48557CF2" w14:textId="77777777" w:rsidR="004E27CB" w:rsidRDefault="004E27CB" w:rsidP="004E27CB">
                      <w:r>
                        <w:t>syscall</w:t>
                      </w:r>
                    </w:p>
                    <w:p w14:paraId="32EDF7CB" w14:textId="54699468" w:rsidR="004E27CB" w:rsidRDefault="004E27CB" w:rsidP="004E27CB">
                      <w:r>
                        <w:t>move $t1,$v0</w:t>
                      </w:r>
                    </w:p>
                    <w:p w14:paraId="6E47FB1D" w14:textId="77777777" w:rsidR="004E27CB" w:rsidRDefault="004E27CB" w:rsidP="004E27CB">
                      <w:r>
                        <w:t>la $a0,input2</w:t>
                      </w:r>
                    </w:p>
                    <w:p w14:paraId="5A79759B" w14:textId="77777777" w:rsidR="004E27CB" w:rsidRDefault="004E27CB" w:rsidP="004E27CB">
                      <w:r>
                        <w:t>li $v0,4</w:t>
                      </w:r>
                    </w:p>
                    <w:p w14:paraId="00A18EB5" w14:textId="77777777" w:rsidR="004E27CB" w:rsidRDefault="004E27CB" w:rsidP="004E27CB">
                      <w:r>
                        <w:t>syscall</w:t>
                      </w:r>
                    </w:p>
                    <w:p w14:paraId="50EC6F99" w14:textId="77777777" w:rsidR="004E27CB" w:rsidRDefault="004E27CB" w:rsidP="004E27CB">
                      <w:r>
                        <w:t>li $v0,5</w:t>
                      </w:r>
                    </w:p>
                    <w:p w14:paraId="1982231E" w14:textId="77777777" w:rsidR="004E27CB" w:rsidRDefault="004E27CB" w:rsidP="004E27CB">
                      <w:r>
                        <w:t>syscall</w:t>
                      </w:r>
                    </w:p>
                    <w:p w14:paraId="36B0CF34" w14:textId="716F43A7" w:rsidR="004E27CB" w:rsidRDefault="004E27CB" w:rsidP="004E27CB">
                      <w:r>
                        <w:t>move $t2,$v0</w:t>
                      </w:r>
                    </w:p>
                    <w:p w14:paraId="3809C081" w14:textId="77777777" w:rsidR="004E27CB" w:rsidRDefault="004E27CB" w:rsidP="004E27CB">
                      <w:r>
                        <w:t>bne $t1,$t2,True</w:t>
                      </w:r>
                    </w:p>
                    <w:p w14:paraId="692ADAB2" w14:textId="77777777" w:rsidR="004E27CB" w:rsidRDefault="004E27CB" w:rsidP="004E27CB">
                      <w:r>
                        <w:t>addi $t1,$t1,1</w:t>
                      </w:r>
                    </w:p>
                    <w:p w14:paraId="2006E514" w14:textId="77777777" w:rsidR="00661C6F" w:rsidRDefault="00661C6F" w:rsidP="00661C6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01D68E" wp14:editId="7A90EFE8">
                <wp:simplePos x="0" y="0"/>
                <wp:positionH relativeFrom="column">
                  <wp:posOffset>47498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F784D" id="Straight Connector 12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22.75pt" to="37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508DE5" wp14:editId="67E2F60D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1EF555" id="Straight Connector 13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.75pt" to="16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737FFB" wp14:editId="5E018617">
                <wp:simplePos x="0" y="0"/>
                <wp:positionH relativeFrom="column">
                  <wp:posOffset>5106035</wp:posOffset>
                </wp:positionH>
                <wp:positionV relativeFrom="paragraph">
                  <wp:posOffset>287020</wp:posOffset>
                </wp:positionV>
                <wp:extent cx="1729740" cy="3270250"/>
                <wp:effectExtent l="0" t="0" r="3810" b="63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62500" w14:textId="77777777" w:rsidR="004E27CB" w:rsidRDefault="004E27CB" w:rsidP="004E27CB">
                            <w:r>
                              <w:t>move $a0,$t1</w:t>
                            </w:r>
                          </w:p>
                          <w:p w14:paraId="6C36443E" w14:textId="77777777" w:rsidR="004E27CB" w:rsidRDefault="004E27CB" w:rsidP="004E27CB">
                            <w:r>
                              <w:t>li $v0,1</w:t>
                            </w:r>
                          </w:p>
                          <w:p w14:paraId="78E4F728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02EAA475" w14:textId="77777777" w:rsidR="004E27CB" w:rsidRDefault="004E27CB" w:rsidP="004E27CB">
                            <w:r>
                              <w:t>b Exit</w:t>
                            </w:r>
                          </w:p>
                          <w:p w14:paraId="3EF9E315" w14:textId="77777777" w:rsidR="004E27CB" w:rsidRDefault="004E27CB" w:rsidP="004E27CB">
                            <w:r>
                              <w:t>True:</w:t>
                            </w:r>
                          </w:p>
                          <w:p w14:paraId="1389738C" w14:textId="77777777" w:rsidR="004E27CB" w:rsidRDefault="004E27CB" w:rsidP="004E27CB">
                            <w:r>
                              <w:t>addi $t2,$t2,1</w:t>
                            </w:r>
                          </w:p>
                          <w:p w14:paraId="1B229050" w14:textId="77777777" w:rsidR="004E27CB" w:rsidRDefault="004E27CB" w:rsidP="004E27CB">
                            <w:r>
                              <w:t>move $a0,$t2</w:t>
                            </w:r>
                          </w:p>
                          <w:p w14:paraId="1807075C" w14:textId="77777777" w:rsidR="004E27CB" w:rsidRDefault="004E27CB" w:rsidP="004E27CB">
                            <w:r>
                              <w:t>li $v0,1</w:t>
                            </w:r>
                          </w:p>
                          <w:p w14:paraId="60B21409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2AB77F47" w14:textId="77777777" w:rsidR="004E27CB" w:rsidRDefault="004E27CB" w:rsidP="004E27CB">
                            <w:r>
                              <w:t>b Exit</w:t>
                            </w:r>
                          </w:p>
                          <w:p w14:paraId="5C9A90BF" w14:textId="77777777" w:rsidR="004E27CB" w:rsidRDefault="004E27CB" w:rsidP="004E27CB">
                            <w:r>
                              <w:t>Exit:</w:t>
                            </w:r>
                          </w:p>
                          <w:p w14:paraId="30AFD3F1" w14:textId="77777777" w:rsidR="004E27CB" w:rsidRDefault="004E27CB" w:rsidP="004E27CB">
                            <w:r>
                              <w:t>li $v0,10</w:t>
                            </w:r>
                          </w:p>
                          <w:p w14:paraId="6462953F" w14:textId="77777777" w:rsidR="004E27CB" w:rsidRDefault="004E27CB" w:rsidP="004E27CB">
                            <w:r>
                              <w:t>syscall</w:t>
                            </w:r>
                          </w:p>
                          <w:p w14:paraId="21E3D0B9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37FFB" id="Text Box 15" o:spid="_x0000_s1031" type="#_x0000_t202" style="position:absolute;margin-left:402.05pt;margin-top:22.6pt;width:136.2pt;height:257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" fillcolor="white [3201]" stroked="f" strokeweight=".5pt">
                <v:textbox>
                  <w:txbxContent>
                    <w:p w14:paraId="44362500" w14:textId="77777777" w:rsidR="004E27CB" w:rsidRDefault="004E27CB" w:rsidP="004E27CB">
                      <w:r>
                        <w:t>move $a0,$t1</w:t>
                      </w:r>
                    </w:p>
                    <w:p w14:paraId="6C36443E" w14:textId="77777777" w:rsidR="004E27CB" w:rsidRDefault="004E27CB" w:rsidP="004E27CB">
                      <w:r>
                        <w:t>li $v0,1</w:t>
                      </w:r>
                    </w:p>
                    <w:p w14:paraId="78E4F728" w14:textId="77777777" w:rsidR="004E27CB" w:rsidRDefault="004E27CB" w:rsidP="004E27CB">
                      <w:r>
                        <w:t>syscall</w:t>
                      </w:r>
                    </w:p>
                    <w:p w14:paraId="02EAA475" w14:textId="77777777" w:rsidR="004E27CB" w:rsidRDefault="004E27CB" w:rsidP="004E27CB">
                      <w:r>
                        <w:t>b Exit</w:t>
                      </w:r>
                    </w:p>
                    <w:p w14:paraId="3EF9E315" w14:textId="77777777" w:rsidR="004E27CB" w:rsidRDefault="004E27CB" w:rsidP="004E27CB">
                      <w:r>
                        <w:t>True:</w:t>
                      </w:r>
                    </w:p>
                    <w:p w14:paraId="1389738C" w14:textId="77777777" w:rsidR="004E27CB" w:rsidRDefault="004E27CB" w:rsidP="004E27CB">
                      <w:r>
                        <w:t>addi $t2,$t2,1</w:t>
                      </w:r>
                    </w:p>
                    <w:p w14:paraId="1B229050" w14:textId="77777777" w:rsidR="004E27CB" w:rsidRDefault="004E27CB" w:rsidP="004E27CB">
                      <w:r>
                        <w:t>move $a0,$t2</w:t>
                      </w:r>
                    </w:p>
                    <w:p w14:paraId="1807075C" w14:textId="77777777" w:rsidR="004E27CB" w:rsidRDefault="004E27CB" w:rsidP="004E27CB">
                      <w:r>
                        <w:t>li $v0,1</w:t>
                      </w:r>
                    </w:p>
                    <w:p w14:paraId="60B21409" w14:textId="77777777" w:rsidR="004E27CB" w:rsidRDefault="004E27CB" w:rsidP="004E27CB">
                      <w:r>
                        <w:t>syscall</w:t>
                      </w:r>
                    </w:p>
                    <w:p w14:paraId="2AB77F47" w14:textId="77777777" w:rsidR="004E27CB" w:rsidRDefault="004E27CB" w:rsidP="004E27CB">
                      <w:r>
                        <w:t>b Exit</w:t>
                      </w:r>
                    </w:p>
                    <w:p w14:paraId="5C9A90BF" w14:textId="77777777" w:rsidR="004E27CB" w:rsidRDefault="004E27CB" w:rsidP="004E27CB">
                      <w:r>
                        <w:t>Exit:</w:t>
                      </w:r>
                    </w:p>
                    <w:p w14:paraId="30AFD3F1" w14:textId="77777777" w:rsidR="004E27CB" w:rsidRDefault="004E27CB" w:rsidP="004E27CB">
                      <w:r>
                        <w:t>li $v0,10</w:t>
                      </w:r>
                    </w:p>
                    <w:p w14:paraId="6462953F" w14:textId="77777777" w:rsidR="004E27CB" w:rsidRDefault="004E27CB" w:rsidP="004E27CB">
                      <w:r>
                        <w:t>syscall</w:t>
                      </w:r>
                    </w:p>
                    <w:p w14:paraId="21E3D0B9" w14:textId="77777777" w:rsidR="00661C6F" w:rsidRDefault="00661C6F" w:rsidP="00661C6F"/>
                  </w:txbxContent>
                </v:textbox>
              </v:shape>
            </w:pict>
          </mc:Fallback>
        </mc:AlternateContent>
      </w:r>
    </w:p>
    <w:p w14:paraId="040D3502" w14:textId="77777777" w:rsidR="004E27CB" w:rsidRDefault="004E27CB" w:rsidP="004E27CB">
      <w:r>
        <w:t>.data</w:t>
      </w:r>
    </w:p>
    <w:p w14:paraId="09B74075" w14:textId="77777777" w:rsidR="004E27CB" w:rsidRDefault="004E27CB" w:rsidP="004E27CB">
      <w:r>
        <w:t>input1: .asciiz "Enter First Number "</w:t>
      </w:r>
    </w:p>
    <w:p w14:paraId="56307ADB" w14:textId="77777777" w:rsidR="004E27CB" w:rsidRDefault="004E27CB" w:rsidP="004E27CB">
      <w:r>
        <w:t>input2: .asciiz "Enter Second Number "</w:t>
      </w:r>
    </w:p>
    <w:p w14:paraId="1CE5FFCC" w14:textId="77777777" w:rsidR="004E27CB" w:rsidRDefault="004E27CB" w:rsidP="004E27CB">
      <w:r>
        <w:t>add: .asciiz "The Addition is "</w:t>
      </w:r>
    </w:p>
    <w:p w14:paraId="3E92FF97" w14:textId="77777777" w:rsidR="004E27CB" w:rsidRDefault="004E27CB" w:rsidP="004E27CB">
      <w:r>
        <w:t>sub: .asciiz "\nThe Subtraction is "</w:t>
      </w:r>
    </w:p>
    <w:p w14:paraId="28640C76" w14:textId="77777777" w:rsidR="004E27CB" w:rsidRDefault="004E27CB" w:rsidP="004E27CB">
      <w:r>
        <w:t>print1: .asciiz "The a is less than b"</w:t>
      </w:r>
    </w:p>
    <w:p w14:paraId="213EE515" w14:textId="77777777" w:rsidR="004E27CB" w:rsidRDefault="004E27CB" w:rsidP="004E27CB">
      <w:r>
        <w:t>print2: .asciiz "The a is greater than b"</w:t>
      </w:r>
    </w:p>
    <w:p w14:paraId="04E724C8" w14:textId="77777777" w:rsidR="004E27CB" w:rsidRDefault="004E27CB" w:rsidP="004E27CB">
      <w:r>
        <w:t xml:space="preserve">.text </w:t>
      </w:r>
    </w:p>
    <w:p w14:paraId="327AD171" w14:textId="77777777" w:rsidR="004E27CB" w:rsidRDefault="004E27CB" w:rsidP="004E27CB">
      <w:r>
        <w:t>.globl main</w:t>
      </w:r>
    </w:p>
    <w:p w14:paraId="1CF60E51" w14:textId="7EB3D7C5" w:rsidR="004E27CB" w:rsidRDefault="004E27CB" w:rsidP="004E27CB">
      <w:r>
        <w:t>main:</w:t>
      </w:r>
    </w:p>
    <w:p w14:paraId="268FEB1B" w14:textId="77777777" w:rsidR="004E27CB" w:rsidRDefault="004E27CB" w:rsidP="004E27CB">
      <w:r>
        <w:t>la $a0,input1</w:t>
      </w:r>
    </w:p>
    <w:p w14:paraId="7A3B2EB1" w14:textId="77777777" w:rsidR="004E27CB" w:rsidRDefault="004E27CB" w:rsidP="004E27CB">
      <w:r>
        <w:t>li $v0,4</w:t>
      </w:r>
    </w:p>
    <w:p w14:paraId="77C4E196" w14:textId="2C73737D" w:rsidR="004E27CB" w:rsidRPr="004E27CB" w:rsidRDefault="004E27CB" w:rsidP="004E27CB">
      <w:r>
        <w:t>syscall</w:t>
      </w:r>
    </w:p>
    <w:p w14:paraId="1370E5FB" w14:textId="77777777" w:rsidR="00661C6F" w:rsidRPr="009E4FB6" w:rsidRDefault="00661C6F" w:rsidP="00661C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B820C40" wp14:editId="085DF781">
                <wp:simplePos x="0" y="0"/>
                <wp:positionH relativeFrom="column">
                  <wp:posOffset>-113030</wp:posOffset>
                </wp:positionH>
                <wp:positionV relativeFrom="paragraph">
                  <wp:posOffset>323275</wp:posOffset>
                </wp:positionV>
                <wp:extent cx="7098639" cy="0"/>
                <wp:effectExtent l="0" t="0" r="26670" b="381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63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39417" id="Straight Connector 16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25.45pt" to="550.0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" strokecolor="black [3200]" strokeweight="2pt"/>
            </w:pict>
          </mc:Fallback>
        </mc:AlternateContent>
      </w:r>
    </w:p>
    <w:p w14:paraId="6D338853" w14:textId="77777777" w:rsidR="00661C6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5829E0A1" w14:textId="5C6DB7CB" w:rsidR="00EA6FFF" w:rsidRPr="007842FF" w:rsidRDefault="00EA6FF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7830D9AF" wp14:editId="051C00D8">
            <wp:extent cx="2305050" cy="857250"/>
            <wp:effectExtent l="0" t="0" r="0" b="0"/>
            <wp:docPr id="38" name="Pictur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6B11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70F06963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14DA0DCA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6813BA58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5F5E7F04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55B39964" w14:textId="77777777" w:rsidR="00AF3C28" w:rsidRDefault="00AF3C28" w:rsidP="00E82FD3">
      <w:pPr>
        <w:rPr>
          <w:rFonts w:ascii="Algerian" w:hAnsi="Algerian"/>
          <w:b/>
          <w:sz w:val="24"/>
          <w:u w:val="single"/>
        </w:rPr>
      </w:pPr>
    </w:p>
    <w:p w14:paraId="6C891430" w14:textId="66106240" w:rsidR="00AF3C28" w:rsidRPr="00AF3C28" w:rsidRDefault="00E82FD3" w:rsidP="00AF3C28">
      <w:pPr>
        <w:rPr>
          <w:rFonts w:ascii="Algerian" w:hAnsi="Algerian"/>
          <w:b/>
          <w:sz w:val="24"/>
        </w:rPr>
      </w:pPr>
      <w:r>
        <w:rPr>
          <w:rFonts w:ascii="Algerian" w:hAnsi="Algerian"/>
          <w:b/>
          <w:sz w:val="24"/>
          <w:u w:val="single"/>
        </w:rPr>
        <w:t>Task 1</w:t>
      </w:r>
      <w:r w:rsidR="00661C6F">
        <w:rPr>
          <w:rFonts w:ascii="Algerian" w:hAnsi="Algerian"/>
          <w:b/>
          <w:sz w:val="24"/>
          <w:u w:val="single"/>
        </w:rPr>
        <w:t xml:space="preserve"> </w:t>
      </w:r>
      <w:r w:rsidR="00661C6F" w:rsidRPr="007842FF">
        <w:rPr>
          <w:rFonts w:ascii="Algerian" w:hAnsi="Algerian"/>
          <w:b/>
          <w:sz w:val="24"/>
          <w:u w:val="single"/>
        </w:rPr>
        <w:t>:</w:t>
      </w:r>
      <w:r w:rsidR="00661C6F" w:rsidRPr="00521EA2">
        <w:rPr>
          <w:rFonts w:ascii="Algerian" w:hAnsi="Algerian"/>
          <w:b/>
          <w:sz w:val="24"/>
        </w:rPr>
        <w:t xml:space="preserve"> </w:t>
      </w:r>
      <w:r w:rsidRPr="00A133AD">
        <w:rPr>
          <w:rFonts w:ascii="Times New Roman" w:hAnsi="Times New Roman" w:cs="Times New Roman"/>
          <w:b/>
          <w:bCs/>
          <w:sz w:val="24"/>
          <w:szCs w:val="24"/>
        </w:rPr>
        <w:t>Write a program to check whether the input taken from user is greater than 0 or not. If the input is greater than 0, Do logical right shift operation on the input else do logical left shift operation on input.</w:t>
      </w:r>
    </w:p>
    <w:p w14:paraId="6866F46F" w14:textId="1D9611AF" w:rsidR="00661C6F" w:rsidRPr="00AF3C28" w:rsidRDefault="00661C6F" w:rsidP="00AF3C28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Solution :</w:t>
      </w:r>
      <w:r w:rsidR="00EA6FFF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E4BFF8B" wp14:editId="14145793">
                <wp:simplePos x="0" y="0"/>
                <wp:positionH relativeFrom="column">
                  <wp:posOffset>2520712</wp:posOffset>
                </wp:positionH>
                <wp:positionV relativeFrom="paragraph">
                  <wp:posOffset>282814</wp:posOffset>
                </wp:positionV>
                <wp:extent cx="1955800" cy="4205262"/>
                <wp:effectExtent l="0" t="0" r="6350" b="508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0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53E293" w14:textId="77777777" w:rsidR="00EA6FFF" w:rsidRDefault="00EA6FFF" w:rsidP="00EA6FFF">
                            <w:r>
                              <w:t>bgt $t1,$zero,True</w:t>
                            </w:r>
                          </w:p>
                          <w:p w14:paraId="5E2130ED" w14:textId="77777777" w:rsidR="004414EE" w:rsidRDefault="004414EE" w:rsidP="004414EE">
                            <w:r>
                              <w:t>sll $t2,$t1,2</w:t>
                            </w:r>
                          </w:p>
                          <w:p w14:paraId="3A5EE9BC" w14:textId="77777777" w:rsidR="004414EE" w:rsidRDefault="004414EE" w:rsidP="004414EE">
                            <w:r>
                              <w:t>la $a0,output1</w:t>
                            </w:r>
                          </w:p>
                          <w:p w14:paraId="2D88CE3F" w14:textId="77777777" w:rsidR="004414EE" w:rsidRDefault="004414EE" w:rsidP="004414EE">
                            <w:r>
                              <w:t>li $v0,4</w:t>
                            </w:r>
                          </w:p>
                          <w:p w14:paraId="745D07D9" w14:textId="77777777" w:rsidR="004414EE" w:rsidRDefault="004414EE" w:rsidP="004414EE">
                            <w:r>
                              <w:t>syscall</w:t>
                            </w:r>
                          </w:p>
                          <w:p w14:paraId="3002FC2E" w14:textId="77777777" w:rsidR="004414EE" w:rsidRDefault="004414EE" w:rsidP="004414EE">
                            <w:r>
                              <w:t>move $a0,$t2</w:t>
                            </w:r>
                          </w:p>
                          <w:p w14:paraId="7D913D5C" w14:textId="77777777" w:rsidR="004414EE" w:rsidRDefault="004414EE" w:rsidP="004414EE">
                            <w:r>
                              <w:t>li $v0,1</w:t>
                            </w:r>
                          </w:p>
                          <w:p w14:paraId="4E69E3BF" w14:textId="47EBEBA8" w:rsidR="004414EE" w:rsidRDefault="004414EE" w:rsidP="004414EE">
                            <w:r>
                              <w:t>syscall</w:t>
                            </w:r>
                          </w:p>
                          <w:p w14:paraId="1B347146" w14:textId="6639B1E1" w:rsidR="00EA6FFF" w:rsidRDefault="00EA6FFF" w:rsidP="00EA6FFF">
                            <w:r>
                              <w:t>True:</w:t>
                            </w:r>
                          </w:p>
                          <w:p w14:paraId="4714616E" w14:textId="77777777" w:rsidR="004414EE" w:rsidRDefault="004414EE" w:rsidP="004414EE">
                            <w:r>
                              <w:t>srl $t2,$t1,2</w:t>
                            </w:r>
                          </w:p>
                          <w:p w14:paraId="73EA9259" w14:textId="77777777" w:rsidR="004414EE" w:rsidRDefault="004414EE" w:rsidP="004414EE">
                            <w:r>
                              <w:t>la $a0,output1</w:t>
                            </w:r>
                          </w:p>
                          <w:p w14:paraId="05A9CB95" w14:textId="08330954" w:rsidR="00661C6F" w:rsidRPr="009E4FB6" w:rsidRDefault="00661C6F" w:rsidP="00661C6F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  <w:p w14:paraId="5DF3B405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BFF8B" id="Text Box 19" o:spid="_x0000_s1032" type="#_x0000_t202" style="position:absolute;margin-left:198.5pt;margin-top:22.25pt;width:154pt;height:331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" fillcolor="white [3201]" stroked="f" strokeweight=".5pt">
                <v:textbox>
                  <w:txbxContent>
                    <w:p w14:paraId="4653E293" w14:textId="77777777" w:rsidR="00EA6FFF" w:rsidRDefault="00EA6FFF" w:rsidP="00EA6FFF">
                      <w:r>
                        <w:t>bgt $t1,$zero,True</w:t>
                      </w:r>
                    </w:p>
                    <w:p w14:paraId="5E2130ED" w14:textId="77777777" w:rsidR="004414EE" w:rsidRDefault="004414EE" w:rsidP="004414EE">
                      <w:r>
                        <w:t>sll $t2,$t1,2</w:t>
                      </w:r>
                    </w:p>
                    <w:p w14:paraId="3A5EE9BC" w14:textId="77777777" w:rsidR="004414EE" w:rsidRDefault="004414EE" w:rsidP="004414EE">
                      <w:r>
                        <w:t>la $a0,output1</w:t>
                      </w:r>
                    </w:p>
                    <w:p w14:paraId="2D88CE3F" w14:textId="77777777" w:rsidR="004414EE" w:rsidRDefault="004414EE" w:rsidP="004414EE">
                      <w:r>
                        <w:t>li $v0,4</w:t>
                      </w:r>
                    </w:p>
                    <w:p w14:paraId="745D07D9" w14:textId="77777777" w:rsidR="004414EE" w:rsidRDefault="004414EE" w:rsidP="004414EE">
                      <w:r>
                        <w:t>syscall</w:t>
                      </w:r>
                    </w:p>
                    <w:p w14:paraId="3002FC2E" w14:textId="77777777" w:rsidR="004414EE" w:rsidRDefault="004414EE" w:rsidP="004414EE">
                      <w:r>
                        <w:t>move $a0,$t2</w:t>
                      </w:r>
                    </w:p>
                    <w:p w14:paraId="7D913D5C" w14:textId="77777777" w:rsidR="004414EE" w:rsidRDefault="004414EE" w:rsidP="004414EE">
                      <w:r>
                        <w:t>li $v0,1</w:t>
                      </w:r>
                    </w:p>
                    <w:p w14:paraId="4E69E3BF" w14:textId="47EBEBA8" w:rsidR="004414EE" w:rsidRDefault="004414EE" w:rsidP="004414EE">
                      <w:r>
                        <w:t>syscall</w:t>
                      </w:r>
                    </w:p>
                    <w:p w14:paraId="1B347146" w14:textId="6639B1E1" w:rsidR="00EA6FFF" w:rsidRDefault="00EA6FFF" w:rsidP="00EA6FFF">
                      <w:r>
                        <w:t>True:</w:t>
                      </w:r>
                    </w:p>
                    <w:p w14:paraId="4714616E" w14:textId="77777777" w:rsidR="004414EE" w:rsidRDefault="004414EE" w:rsidP="004414EE">
                      <w:r>
                        <w:t>srl $t2,$t1,2</w:t>
                      </w:r>
                    </w:p>
                    <w:p w14:paraId="73EA9259" w14:textId="77777777" w:rsidR="004414EE" w:rsidRDefault="004414EE" w:rsidP="004414EE">
                      <w:r>
                        <w:t>la $a0,output1</w:t>
                      </w:r>
                    </w:p>
                    <w:p w14:paraId="05A9CB95" w14:textId="08330954" w:rsidR="00661C6F" w:rsidRPr="009E4FB6" w:rsidRDefault="00661C6F" w:rsidP="00661C6F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  <w:p w14:paraId="5DF3B405" w14:textId="77777777" w:rsidR="00661C6F" w:rsidRDefault="00661C6F" w:rsidP="00661C6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2529799" wp14:editId="558E8DAA">
                <wp:simplePos x="0" y="0"/>
                <wp:positionH relativeFrom="column">
                  <wp:posOffset>47498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01E38" id="Straight Connector 1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pt,22.75pt" to="374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8DD9EBA" wp14:editId="37469B72">
                <wp:simplePos x="0" y="0"/>
                <wp:positionH relativeFrom="column">
                  <wp:posOffset>2095500</wp:posOffset>
                </wp:positionH>
                <wp:positionV relativeFrom="paragraph">
                  <wp:posOffset>288925</wp:posOffset>
                </wp:positionV>
                <wp:extent cx="0" cy="457200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6E2A9" id="Straight Connector 1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22.75pt" to="165pt,3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C713DE8" wp14:editId="2F60BA02">
                <wp:simplePos x="0" y="0"/>
                <wp:positionH relativeFrom="column">
                  <wp:posOffset>5106035</wp:posOffset>
                </wp:positionH>
                <wp:positionV relativeFrom="paragraph">
                  <wp:posOffset>287020</wp:posOffset>
                </wp:positionV>
                <wp:extent cx="1729740" cy="3270250"/>
                <wp:effectExtent l="0" t="0" r="381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EEA204" w14:textId="77777777" w:rsidR="004414EE" w:rsidRDefault="004414EE" w:rsidP="004414EE">
                            <w:r>
                              <w:t>li $v0,4</w:t>
                            </w:r>
                          </w:p>
                          <w:p w14:paraId="04CA48A7" w14:textId="77777777" w:rsidR="004414EE" w:rsidRDefault="004414EE" w:rsidP="004414EE">
                            <w:r>
                              <w:t>syscall</w:t>
                            </w:r>
                          </w:p>
                          <w:p w14:paraId="5F51CFEF" w14:textId="77777777" w:rsidR="004414EE" w:rsidRDefault="004414EE" w:rsidP="004414EE">
                            <w:r>
                              <w:t>move $a0,$t2</w:t>
                            </w:r>
                          </w:p>
                          <w:p w14:paraId="60A2F68A" w14:textId="77777777" w:rsidR="004414EE" w:rsidRDefault="004414EE" w:rsidP="004414EE">
                            <w:r>
                              <w:t>li $v0,1</w:t>
                            </w:r>
                          </w:p>
                          <w:p w14:paraId="66D8E97E" w14:textId="77777777" w:rsidR="004414EE" w:rsidRDefault="004414EE" w:rsidP="004414EE">
                            <w:r>
                              <w:t>syscall</w:t>
                            </w:r>
                          </w:p>
                          <w:p w14:paraId="6A2C1629" w14:textId="689E633D" w:rsidR="00EA6FFF" w:rsidRDefault="004414EE" w:rsidP="004414EE">
                            <w:r>
                              <w:t>b Exit</w:t>
                            </w:r>
                          </w:p>
                          <w:p w14:paraId="385B1802" w14:textId="77777777" w:rsidR="00EA6FFF" w:rsidRDefault="00EA6FFF" w:rsidP="00EA6FFF">
                            <w:r>
                              <w:t>Exit:</w:t>
                            </w:r>
                          </w:p>
                          <w:p w14:paraId="19B4DAE6" w14:textId="77777777" w:rsidR="00EA6FFF" w:rsidRDefault="00EA6FFF" w:rsidP="00EA6FFF">
                            <w:r>
                              <w:t>li $v0,10</w:t>
                            </w:r>
                          </w:p>
                          <w:p w14:paraId="4A3E58AF" w14:textId="77777777" w:rsidR="00EA6FFF" w:rsidRDefault="00EA6FFF" w:rsidP="00EA6FFF">
                            <w:r>
                              <w:t>syscall</w:t>
                            </w:r>
                          </w:p>
                          <w:p w14:paraId="0A6EA80B" w14:textId="77777777" w:rsidR="00661C6F" w:rsidRDefault="00661C6F" w:rsidP="00661C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13DE8" id="Text Box 20" o:spid="_x0000_s1033" type="#_x0000_t202" style="position:absolute;margin-left:402.05pt;margin-top:22.6pt;width:136.2pt;height:257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" fillcolor="white [3201]" stroked="f" strokeweight=".5pt">
                <v:textbox>
                  <w:txbxContent>
                    <w:p w14:paraId="53EEA204" w14:textId="77777777" w:rsidR="004414EE" w:rsidRDefault="004414EE" w:rsidP="004414EE">
                      <w:r>
                        <w:t>li $v0,4</w:t>
                      </w:r>
                    </w:p>
                    <w:p w14:paraId="04CA48A7" w14:textId="77777777" w:rsidR="004414EE" w:rsidRDefault="004414EE" w:rsidP="004414EE">
                      <w:r>
                        <w:t>syscall</w:t>
                      </w:r>
                    </w:p>
                    <w:p w14:paraId="5F51CFEF" w14:textId="77777777" w:rsidR="004414EE" w:rsidRDefault="004414EE" w:rsidP="004414EE">
                      <w:r>
                        <w:t>move $a0,$t2</w:t>
                      </w:r>
                    </w:p>
                    <w:p w14:paraId="60A2F68A" w14:textId="77777777" w:rsidR="004414EE" w:rsidRDefault="004414EE" w:rsidP="004414EE">
                      <w:r>
                        <w:t>li $v0,1</w:t>
                      </w:r>
                    </w:p>
                    <w:p w14:paraId="66D8E97E" w14:textId="77777777" w:rsidR="004414EE" w:rsidRDefault="004414EE" w:rsidP="004414EE">
                      <w:r>
                        <w:t>syscall</w:t>
                      </w:r>
                    </w:p>
                    <w:p w14:paraId="6A2C1629" w14:textId="689E633D" w:rsidR="00EA6FFF" w:rsidRDefault="004414EE" w:rsidP="004414EE">
                      <w:r>
                        <w:t>b Exit</w:t>
                      </w:r>
                    </w:p>
                    <w:p w14:paraId="385B1802" w14:textId="77777777" w:rsidR="00EA6FFF" w:rsidRDefault="00EA6FFF" w:rsidP="00EA6FFF">
                      <w:r>
                        <w:t>Exit:</w:t>
                      </w:r>
                    </w:p>
                    <w:p w14:paraId="19B4DAE6" w14:textId="77777777" w:rsidR="00EA6FFF" w:rsidRDefault="00EA6FFF" w:rsidP="00EA6FFF">
                      <w:r>
                        <w:t>li $v0,10</w:t>
                      </w:r>
                    </w:p>
                    <w:p w14:paraId="4A3E58AF" w14:textId="77777777" w:rsidR="00EA6FFF" w:rsidRDefault="00EA6FFF" w:rsidP="00EA6FFF">
                      <w:r>
                        <w:t>syscall</w:t>
                      </w:r>
                    </w:p>
                    <w:p w14:paraId="0A6EA80B" w14:textId="77777777" w:rsidR="00661C6F" w:rsidRDefault="00661C6F" w:rsidP="00661C6F"/>
                  </w:txbxContent>
                </v:textbox>
              </v:shape>
            </w:pict>
          </mc:Fallback>
        </mc:AlternateContent>
      </w:r>
    </w:p>
    <w:p w14:paraId="57E006F1" w14:textId="77777777" w:rsidR="00EA6FFF" w:rsidRDefault="00EA6FFF" w:rsidP="00EA6FFF">
      <w:r>
        <w:t>.data</w:t>
      </w:r>
    </w:p>
    <w:p w14:paraId="4877411D" w14:textId="77777777" w:rsidR="00EA6FFF" w:rsidRDefault="00EA6FFF" w:rsidP="00EA6FFF">
      <w:r>
        <w:t>input1: .asciiz "Enter First Number "</w:t>
      </w:r>
    </w:p>
    <w:p w14:paraId="2209CF27" w14:textId="77777777" w:rsidR="00EA6FFF" w:rsidRDefault="00EA6FFF" w:rsidP="00EA6FFF">
      <w:r>
        <w:t>output1: .asciiz "Right shift "</w:t>
      </w:r>
    </w:p>
    <w:p w14:paraId="6D5CC7EF" w14:textId="77777777" w:rsidR="00EA6FFF" w:rsidRDefault="00EA6FFF" w:rsidP="00EA6FFF">
      <w:r>
        <w:t>output2: .asciiz "left shift "</w:t>
      </w:r>
    </w:p>
    <w:p w14:paraId="1B6F0194" w14:textId="77777777" w:rsidR="00EA6FFF" w:rsidRDefault="00EA6FFF" w:rsidP="00EA6FFF">
      <w:r>
        <w:t xml:space="preserve">.text </w:t>
      </w:r>
    </w:p>
    <w:p w14:paraId="0C9C5805" w14:textId="77777777" w:rsidR="00EA6FFF" w:rsidRDefault="00EA6FFF" w:rsidP="00EA6FFF">
      <w:r>
        <w:t>.globl main</w:t>
      </w:r>
    </w:p>
    <w:p w14:paraId="6B557BF0" w14:textId="451E67E4" w:rsidR="00EA6FFF" w:rsidRDefault="00EA6FFF" w:rsidP="00EA6FFF">
      <w:r>
        <w:t>main:</w:t>
      </w:r>
    </w:p>
    <w:p w14:paraId="4980A890" w14:textId="77777777" w:rsidR="00EA6FFF" w:rsidRDefault="00EA6FFF" w:rsidP="00EA6FFF">
      <w:r>
        <w:t>la $a0,input1</w:t>
      </w:r>
    </w:p>
    <w:p w14:paraId="67CF783F" w14:textId="77777777" w:rsidR="00EA6FFF" w:rsidRDefault="00EA6FFF" w:rsidP="00EA6FFF">
      <w:r>
        <w:t>li $v0,4</w:t>
      </w:r>
    </w:p>
    <w:p w14:paraId="1D450439" w14:textId="77777777" w:rsidR="00EA6FFF" w:rsidRDefault="00EA6FFF" w:rsidP="00EA6FFF">
      <w:r>
        <w:t>syscall</w:t>
      </w:r>
    </w:p>
    <w:p w14:paraId="7BBFB16E" w14:textId="77777777" w:rsidR="00EA6FFF" w:rsidRDefault="00EA6FFF" w:rsidP="00EA6FFF">
      <w:r>
        <w:t>li $v0,5</w:t>
      </w:r>
    </w:p>
    <w:p w14:paraId="0406C80B" w14:textId="77777777" w:rsidR="00EA6FFF" w:rsidRDefault="00EA6FFF" w:rsidP="00EA6FFF">
      <w:r>
        <w:t>syscall</w:t>
      </w:r>
    </w:p>
    <w:p w14:paraId="7CA44228" w14:textId="0076621D" w:rsidR="00661C6F" w:rsidRPr="00EA6FFF" w:rsidRDefault="00EA6FFF" w:rsidP="00EA6FFF">
      <w:r>
        <w:t>move $t1,$v0</w:t>
      </w:r>
    </w:p>
    <w:p w14:paraId="33E72E73" w14:textId="4AF0C12E" w:rsidR="00EA6FFF" w:rsidRDefault="00EA6FFF" w:rsidP="00EA6FF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CCB891" wp14:editId="477E14CC">
                <wp:simplePos x="0" y="0"/>
                <wp:positionH relativeFrom="column">
                  <wp:posOffset>-113030</wp:posOffset>
                </wp:positionH>
                <wp:positionV relativeFrom="paragraph">
                  <wp:posOffset>328583</wp:posOffset>
                </wp:positionV>
                <wp:extent cx="7098030" cy="0"/>
                <wp:effectExtent l="0" t="0" r="26670" b="381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030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490FB" id="Straight Connector 21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pt,25.85pt" to="550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" strokecolor="black [3200]" strokeweight="2pt"/>
            </w:pict>
          </mc:Fallback>
        </mc:AlternateContent>
      </w:r>
    </w:p>
    <w:p w14:paraId="448AF7D6" w14:textId="122749FE" w:rsidR="00661C6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112FF135" w14:textId="21289610" w:rsidR="00EA6FFF" w:rsidRPr="007842FF" w:rsidRDefault="00EA6FF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>
        <w:rPr>
          <w:noProof/>
        </w:rPr>
        <w:drawing>
          <wp:inline distT="0" distB="0" distL="0" distR="0" wp14:anchorId="2D11987D" wp14:editId="1713C17D">
            <wp:extent cx="2543175" cy="828675"/>
            <wp:effectExtent l="0" t="0" r="9525" b="9525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A34F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5E94BAF4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29FD744D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346987B8" w14:textId="77777777" w:rsidR="00AF3C28" w:rsidRDefault="00AF3C28" w:rsidP="00661C6F">
      <w:pPr>
        <w:rPr>
          <w:rFonts w:ascii="Algerian" w:hAnsi="Algerian"/>
          <w:b/>
          <w:sz w:val="24"/>
          <w:u w:val="single"/>
        </w:rPr>
      </w:pPr>
    </w:p>
    <w:p w14:paraId="2AD2AACD" w14:textId="4F8866E6" w:rsidR="00AF3C28" w:rsidRPr="00AF3C28" w:rsidRDefault="00661C6F" w:rsidP="00AF3C28">
      <w:pPr>
        <w:rPr>
          <w:rFonts w:ascii="Algerian" w:hAnsi="Algerian"/>
          <w:b/>
          <w:sz w:val="24"/>
        </w:rPr>
      </w:pPr>
      <w:r w:rsidRPr="007842FF">
        <w:rPr>
          <w:rFonts w:ascii="Algerian" w:hAnsi="Algerian"/>
          <w:b/>
          <w:sz w:val="24"/>
          <w:u w:val="single"/>
        </w:rPr>
        <w:lastRenderedPageBreak/>
        <w:t>Task 2</w:t>
      </w:r>
      <w:r>
        <w:rPr>
          <w:rFonts w:ascii="Algerian" w:hAnsi="Algerian"/>
          <w:b/>
          <w:sz w:val="24"/>
          <w:u w:val="single"/>
        </w:rPr>
        <w:t xml:space="preserve"> </w:t>
      </w:r>
      <w:r w:rsidRPr="007842FF">
        <w:rPr>
          <w:rFonts w:ascii="Algerian" w:hAnsi="Algerian"/>
          <w:b/>
          <w:sz w:val="24"/>
          <w:u w:val="single"/>
        </w:rPr>
        <w:t>:</w:t>
      </w:r>
      <w:r w:rsidRPr="00521EA2">
        <w:rPr>
          <w:rFonts w:ascii="Algerian" w:hAnsi="Algerian"/>
          <w:b/>
          <w:sz w:val="24"/>
        </w:rPr>
        <w:t xml:space="preserve"> </w:t>
      </w:r>
      <w:r w:rsidRPr="00A82E3C">
        <w:rPr>
          <w:rFonts w:asciiTheme="majorBidi" w:hAnsiTheme="majorBidi" w:cstheme="majorBidi"/>
          <w:b/>
          <w:sz w:val="24"/>
        </w:rPr>
        <w:t>Write a program in MIPS assembly language that takes input from user and print whether the input is greater or less than 10 and also shift input left and right 4 bits.</w:t>
      </w:r>
    </w:p>
    <w:p w14:paraId="6E596605" w14:textId="6EEF3C7B" w:rsidR="00AF3C28" w:rsidRPr="00AF3C28" w:rsidRDefault="00661C6F" w:rsidP="00AF3C28">
      <w:pPr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Solution :</w:t>
      </w:r>
    </w:p>
    <w:p w14:paraId="52EAC8EA" w14:textId="0E273988" w:rsidR="00AF3C28" w:rsidRPr="00AF3C28" w:rsidRDefault="00AF3C28" w:rsidP="00AF3C28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497C47" wp14:editId="07A2F1B2">
                <wp:simplePos x="0" y="0"/>
                <wp:positionH relativeFrom="column">
                  <wp:posOffset>4667352</wp:posOffset>
                </wp:positionH>
                <wp:positionV relativeFrom="paragraph">
                  <wp:posOffset>6078</wp:posOffset>
                </wp:positionV>
                <wp:extent cx="44008" cy="5163185"/>
                <wp:effectExtent l="0" t="0" r="32385" b="3746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08" cy="516318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E0670" id="Straight Connector 22" o:spid="_x0000_s1026" style="position:absolute;left:0;text-align:lef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5pt,.5pt" to="370.9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0DF528C" wp14:editId="12EE1189">
                <wp:simplePos x="0" y="0"/>
                <wp:positionH relativeFrom="column">
                  <wp:posOffset>2432695</wp:posOffset>
                </wp:positionH>
                <wp:positionV relativeFrom="paragraph">
                  <wp:posOffset>6078</wp:posOffset>
                </wp:positionV>
                <wp:extent cx="24449" cy="5163671"/>
                <wp:effectExtent l="0" t="0" r="33020" b="3746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49" cy="5163671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8D414" id="Straight Connector 23" o:spid="_x0000_s1026" style="position:absolute;left:0;text-align:lef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.5pt" to="193.5pt,4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" strokecolor="black [3200]" strokeweight="2pt"/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F908A1" wp14:editId="054F8F4F">
                <wp:simplePos x="0" y="0"/>
                <wp:positionH relativeFrom="column">
                  <wp:posOffset>2618509</wp:posOffset>
                </wp:positionH>
                <wp:positionV relativeFrom="paragraph">
                  <wp:posOffset>103875</wp:posOffset>
                </wp:positionV>
                <wp:extent cx="1955800" cy="4914289"/>
                <wp:effectExtent l="0" t="0" r="6350" b="63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914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26C5FE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2686A2FA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5</w:t>
                            </w:r>
                          </w:p>
                          <w:p w14:paraId="56D2B23C" w14:textId="74498D58" w:rsid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081240F6" w14:textId="2EBE5514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move $t1,$v0</w:t>
                            </w:r>
                          </w:p>
                          <w:p w14:paraId="3F52E2D3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bgt $t1,$t4,True</w:t>
                            </w:r>
                          </w:p>
                          <w:p w14:paraId="69D4A11A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a $a0,less</w:t>
                            </w:r>
                          </w:p>
                          <w:p w14:paraId="1D35443B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1F87407C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22C19F9A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a $a0,left</w:t>
                            </w:r>
                          </w:p>
                          <w:p w14:paraId="7914A684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28451269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7CE014BE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ll $t2,$t1,4</w:t>
                            </w:r>
                          </w:p>
                          <w:p w14:paraId="3B88AB9E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move $a0,$t2</w:t>
                            </w:r>
                          </w:p>
                          <w:p w14:paraId="052CAA23" w14:textId="61C6C89E" w:rsid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242E112B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220B3CF4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908A1" id="Text Box 24" o:spid="_x0000_s1034" type="#_x0000_t202" style="position:absolute;margin-left:206.2pt;margin-top:8.2pt;width:154pt;height:386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" fillcolor="white [3201]" stroked="f" strokeweight=".5pt">
                <v:textbox>
                  <w:txbxContent>
                    <w:p w14:paraId="6C26C5FE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2686A2FA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5</w:t>
                      </w:r>
                    </w:p>
                    <w:p w14:paraId="56D2B23C" w14:textId="74498D58" w:rsid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081240F6" w14:textId="2EBE5514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move $t1,$v0</w:t>
                      </w:r>
                    </w:p>
                    <w:p w14:paraId="3F52E2D3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bgt $t1,$t4,True</w:t>
                      </w:r>
                    </w:p>
                    <w:p w14:paraId="69D4A11A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a $a0,less</w:t>
                      </w:r>
                    </w:p>
                    <w:p w14:paraId="1D35443B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1F87407C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22C19F9A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a $a0,left</w:t>
                      </w:r>
                    </w:p>
                    <w:p w14:paraId="7914A684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28451269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7CE014BE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ll $t2,$t1,4</w:t>
                      </w:r>
                    </w:p>
                    <w:p w14:paraId="3B88AB9E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move $a0,$t2</w:t>
                      </w:r>
                    </w:p>
                    <w:p w14:paraId="052CAA23" w14:textId="61C6C89E" w:rsid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242E112B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220B3CF4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4A04758" wp14:editId="1ECA792F">
                <wp:simplePos x="0" y="0"/>
                <wp:positionH relativeFrom="column">
                  <wp:posOffset>4872725</wp:posOffset>
                </wp:positionH>
                <wp:positionV relativeFrom="paragraph">
                  <wp:posOffset>30527</wp:posOffset>
                </wp:positionV>
                <wp:extent cx="1729740" cy="5320145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5320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E2AE9" w14:textId="77777777" w:rsidR="00AF3C28" w:rsidRDefault="00AF3C28" w:rsidP="00AF3C28"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b Exit</w:t>
                            </w:r>
                          </w:p>
                          <w:p w14:paraId="0347EE31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True:</w:t>
                            </w:r>
                          </w:p>
                          <w:p w14:paraId="79897D3A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a $a0,greater</w:t>
                            </w:r>
                          </w:p>
                          <w:p w14:paraId="2A961974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5B5B399A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55BDA734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a $a0,right</w:t>
                            </w:r>
                          </w:p>
                          <w:p w14:paraId="67C4630F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4</w:t>
                            </w:r>
                          </w:p>
                          <w:p w14:paraId="7419293D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044FED7E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ll $t2,$t1,4</w:t>
                            </w:r>
                          </w:p>
                          <w:p w14:paraId="0956B6A5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move $a0,$t2</w:t>
                            </w:r>
                          </w:p>
                          <w:p w14:paraId="5EA99070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1</w:t>
                            </w:r>
                          </w:p>
                          <w:p w14:paraId="2A16F0E1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  <w:p w14:paraId="4D23B98F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b Exit</w:t>
                            </w:r>
                          </w:p>
                          <w:p w14:paraId="6E928A46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Exit:</w:t>
                            </w:r>
                          </w:p>
                          <w:p w14:paraId="06CF8BC8" w14:textId="77777777" w:rsidR="00AF3C28" w:rsidRPr="00AF3C28" w:rsidRDefault="00AF3C28" w:rsidP="00AF3C28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li $v0,10</w:t>
                            </w:r>
                          </w:p>
                          <w:p w14:paraId="59C83125" w14:textId="63321DF1" w:rsidR="00661C6F" w:rsidRDefault="00AF3C28" w:rsidP="00AF3C28">
                            <w:r w:rsidRPr="00AF3C28">
                              <w:rPr>
                                <w:rFonts w:ascii="Arial" w:hAnsi="Arial" w:cs="Arial"/>
                                <w:sz w:val="24"/>
                              </w:rPr>
                              <w:t>sys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04758" id="Text Box 25" o:spid="_x0000_s1035" type="#_x0000_t202" style="position:absolute;margin-left:383.7pt;margin-top:2.4pt;width:136.2pt;height:418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" fillcolor="white [3201]" stroked="f" strokeweight=".5pt">
                <v:textbox>
                  <w:txbxContent>
                    <w:p w14:paraId="6B4E2AE9" w14:textId="77777777" w:rsidR="00AF3C28" w:rsidRDefault="00AF3C28" w:rsidP="00AF3C28">
                      <w:r w:rsidRPr="00AF3C28">
                        <w:rPr>
                          <w:rFonts w:ascii="Arial" w:hAnsi="Arial" w:cs="Arial"/>
                          <w:sz w:val="24"/>
                        </w:rPr>
                        <w:t>b Exit</w:t>
                      </w:r>
                    </w:p>
                    <w:p w14:paraId="0347EE31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True:</w:t>
                      </w:r>
                    </w:p>
                    <w:p w14:paraId="79897D3A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a $a0,greater</w:t>
                      </w:r>
                    </w:p>
                    <w:p w14:paraId="2A961974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5B5B399A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55BDA734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a $a0,right</w:t>
                      </w:r>
                    </w:p>
                    <w:p w14:paraId="67C4630F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4</w:t>
                      </w:r>
                    </w:p>
                    <w:p w14:paraId="7419293D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044FED7E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ll $t2,$t1,4</w:t>
                      </w:r>
                    </w:p>
                    <w:p w14:paraId="0956B6A5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move $a0,$t2</w:t>
                      </w:r>
                    </w:p>
                    <w:p w14:paraId="5EA99070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1</w:t>
                      </w:r>
                    </w:p>
                    <w:p w14:paraId="2A16F0E1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  <w:p w14:paraId="4D23B98F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b Exit</w:t>
                      </w:r>
                    </w:p>
                    <w:p w14:paraId="6E928A46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Exit:</w:t>
                      </w:r>
                    </w:p>
                    <w:p w14:paraId="06CF8BC8" w14:textId="77777777" w:rsidR="00AF3C28" w:rsidRPr="00AF3C28" w:rsidRDefault="00AF3C28" w:rsidP="00AF3C28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AF3C28">
                        <w:rPr>
                          <w:rFonts w:ascii="Arial" w:hAnsi="Arial" w:cs="Arial"/>
                          <w:sz w:val="24"/>
                        </w:rPr>
                        <w:t>li $v0,10</w:t>
                      </w:r>
                    </w:p>
                    <w:p w14:paraId="59C83125" w14:textId="63321DF1" w:rsidR="00661C6F" w:rsidRDefault="00AF3C28" w:rsidP="00AF3C28">
                      <w:r w:rsidRPr="00AF3C28">
                        <w:rPr>
                          <w:rFonts w:ascii="Arial" w:hAnsi="Arial" w:cs="Arial"/>
                          <w:sz w:val="24"/>
                        </w:rPr>
                        <w:t>syscall</w:t>
                      </w:r>
                    </w:p>
                  </w:txbxContent>
                </v:textbox>
              </v:shape>
            </w:pict>
          </mc:Fallback>
        </mc:AlternateContent>
      </w:r>
      <w:r w:rsidRPr="00AF3C28">
        <w:rPr>
          <w:rFonts w:ascii="Arial" w:hAnsi="Arial" w:cs="Arial"/>
          <w:sz w:val="24"/>
        </w:rPr>
        <w:t>.data</w:t>
      </w:r>
    </w:p>
    <w:p w14:paraId="5FFBC7CB" w14:textId="6D214429" w:rsid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 xml:space="preserve">greater: .asciiz "The Number is </w:t>
      </w:r>
    </w:p>
    <w:p w14:paraId="142AA01D" w14:textId="29B91A50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greater than 10 \n"</w:t>
      </w:r>
    </w:p>
    <w:p w14:paraId="1DCA9B22" w14:textId="1BE42BE9" w:rsid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 xml:space="preserve">less: .asciiz "The Number is </w:t>
      </w:r>
    </w:p>
    <w:p w14:paraId="424D299D" w14:textId="1AD96BEB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less than 10 \n"</w:t>
      </w:r>
    </w:p>
    <w:p w14:paraId="254244E7" w14:textId="4F46BA0C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num: .asciiz "Enter First Number"</w:t>
      </w:r>
    </w:p>
    <w:p w14:paraId="7A5A15BA" w14:textId="46C5A05B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const: .word 10</w:t>
      </w:r>
    </w:p>
    <w:p w14:paraId="6D00692B" w14:textId="0B93349C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right: .asciiz  "The Right Shift "</w:t>
      </w:r>
    </w:p>
    <w:p w14:paraId="43CF8657" w14:textId="6F73D087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left: .asciiz  "The Left Shift "</w:t>
      </w:r>
    </w:p>
    <w:p w14:paraId="0B618ADB" w14:textId="5F2BC234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.text</w:t>
      </w:r>
    </w:p>
    <w:p w14:paraId="38189F78" w14:textId="27724BB6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.globl main</w:t>
      </w:r>
    </w:p>
    <w:p w14:paraId="23AA8301" w14:textId="14E5AF4B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main:</w:t>
      </w:r>
    </w:p>
    <w:p w14:paraId="5F7090FB" w14:textId="0DCE4005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lw $t4,const</w:t>
      </w:r>
    </w:p>
    <w:p w14:paraId="7C76E24B" w14:textId="1CD62976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la $a0,num</w:t>
      </w:r>
    </w:p>
    <w:p w14:paraId="77D453C6" w14:textId="2DB26162" w:rsidR="00AF3C28" w:rsidRPr="00AF3C28" w:rsidRDefault="00AF3C28" w:rsidP="00AF3C28">
      <w:pPr>
        <w:rPr>
          <w:rFonts w:ascii="Arial" w:hAnsi="Arial" w:cs="Arial"/>
          <w:sz w:val="24"/>
        </w:rPr>
      </w:pPr>
      <w:r w:rsidRPr="00AF3C28">
        <w:rPr>
          <w:rFonts w:ascii="Arial" w:hAnsi="Arial" w:cs="Arial"/>
          <w:sz w:val="24"/>
        </w:rPr>
        <w:t>li $v0,4</w:t>
      </w:r>
    </w:p>
    <w:p w14:paraId="23E0A573" w14:textId="77777777" w:rsidR="00661C6F" w:rsidRPr="009E4FB6" w:rsidRDefault="00661C6F" w:rsidP="00661C6F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CF7FA7" wp14:editId="06612873">
                <wp:simplePos x="0" y="0"/>
                <wp:positionH relativeFrom="column">
                  <wp:posOffset>-113639</wp:posOffset>
                </wp:positionH>
                <wp:positionV relativeFrom="paragraph">
                  <wp:posOffset>262968</wp:posOffset>
                </wp:positionV>
                <wp:extent cx="7098639" cy="0"/>
                <wp:effectExtent l="0" t="0" r="26670" b="3810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8639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F2EC48" id="Straight Connector 27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95pt,20.7pt" to="550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" strokecolor="black [3200]" strokeweight="2pt"/>
            </w:pict>
          </mc:Fallback>
        </mc:AlternateContent>
      </w:r>
    </w:p>
    <w:p w14:paraId="7C37EB44" w14:textId="77777777" w:rsidR="00661C6F" w:rsidRPr="007842FF" w:rsidRDefault="00661C6F" w:rsidP="00661C6F">
      <w:pPr>
        <w:tabs>
          <w:tab w:val="left" w:pos="7020"/>
        </w:tabs>
        <w:rPr>
          <w:rFonts w:ascii="Algerian" w:hAnsi="Algerian"/>
          <w:b/>
          <w:sz w:val="24"/>
          <w:u w:val="single"/>
        </w:rPr>
      </w:pPr>
      <w:r w:rsidRPr="007842FF">
        <w:rPr>
          <w:rFonts w:ascii="Algerian" w:hAnsi="Algerian"/>
          <w:b/>
          <w:sz w:val="24"/>
          <w:u w:val="single"/>
        </w:rPr>
        <w:t>Output :</w:t>
      </w:r>
    </w:p>
    <w:p w14:paraId="7BD4B58A" w14:textId="1FE4FCA6" w:rsidR="00661C6F" w:rsidRDefault="00AF3C28" w:rsidP="00D01557">
      <w:pPr>
        <w:rPr>
          <w:rFonts w:ascii="Algerian" w:hAnsi="Algerian"/>
          <w:b/>
          <w:sz w:val="24"/>
        </w:rPr>
      </w:pPr>
      <w:r w:rsidRPr="00AF3C28">
        <w:rPr>
          <w:rFonts w:ascii="Algerian" w:hAnsi="Algerian"/>
          <w:b/>
          <w:noProof/>
          <w:sz w:val="24"/>
        </w:rPr>
        <w:drawing>
          <wp:inline distT="0" distB="0" distL="0" distR="0" wp14:anchorId="73500EFD" wp14:editId="615BF579">
            <wp:extent cx="2597283" cy="95889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7AF3" w14:textId="7D29888C" w:rsidR="00661C6F" w:rsidRDefault="00AF3C28" w:rsidP="00A133AD">
      <w:pPr>
        <w:rPr>
          <w:rFonts w:ascii="Algerian" w:hAnsi="Algerian"/>
          <w:b/>
          <w:sz w:val="24"/>
        </w:rPr>
      </w:pPr>
      <w:r w:rsidRPr="00AF3C28">
        <w:rPr>
          <w:rFonts w:ascii="Algerian" w:hAnsi="Algerian"/>
          <w:b/>
          <w:noProof/>
          <w:sz w:val="24"/>
        </w:rPr>
        <w:drawing>
          <wp:inline distT="0" distB="0" distL="0" distR="0" wp14:anchorId="51134B55" wp14:editId="6C3DEC7E">
            <wp:extent cx="2597283" cy="958899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1C6F" w:rsidSect="0031337D">
      <w:footerReference w:type="first" r:id="rId20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ADCA7" w14:textId="77777777" w:rsidR="00DB5155" w:rsidRDefault="00DB5155" w:rsidP="006964DF">
      <w:pPr>
        <w:spacing w:after="0" w:line="240" w:lineRule="auto"/>
      </w:pPr>
      <w:r>
        <w:separator/>
      </w:r>
    </w:p>
  </w:endnote>
  <w:endnote w:type="continuationSeparator" w:id="0">
    <w:p w14:paraId="2372C958" w14:textId="77777777" w:rsidR="00DB5155" w:rsidRDefault="00DB5155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E6240" w14:textId="02CE6449" w:rsidR="00E94CA6" w:rsidRPr="0047526D" w:rsidRDefault="00661C6F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</w:t>
    </w:r>
    <w:r w:rsidR="00E94CA6" w:rsidRPr="0047526D">
      <w:rPr>
        <w:rFonts w:ascii="Britannic Bold" w:hAnsi="Britannic Bold"/>
        <w:sz w:val="28"/>
      </w:rPr>
      <w:t xml:space="preserve">                                  </w:t>
    </w:r>
    <w:r w:rsidR="0047526D">
      <w:rPr>
        <w:rFonts w:ascii="Britannic Bold" w:hAnsi="Britannic Bold"/>
        <w:sz w:val="28"/>
      </w:rPr>
      <w:t xml:space="preserve">           </w:t>
    </w:r>
    <w:r w:rsidR="00D5541C">
      <w:rPr>
        <w:rFonts w:ascii="Britannic Bold" w:hAnsi="Britannic Bold"/>
        <w:sz w:val="28"/>
      </w:rPr>
      <w:t xml:space="preserve">  </w:t>
    </w:r>
    <w:r>
      <w:rPr>
        <w:rFonts w:ascii="Britannic Bold" w:hAnsi="Britannic Bold"/>
        <w:sz w:val="28"/>
      </w:rPr>
      <w:t xml:space="preserve">                          E.N</w:t>
    </w:r>
    <w:r w:rsidR="00D5541C">
      <w:rPr>
        <w:rFonts w:ascii="Britannic Bold" w:hAnsi="Britannic Bold"/>
        <w:sz w:val="28"/>
      </w:rPr>
      <w:t xml:space="preserve">o: </w:t>
    </w:r>
    <w:r>
      <w:rPr>
        <w:rFonts w:ascii="Britannic Bold" w:hAnsi="Britannic Bold"/>
        <w:sz w:val="28"/>
      </w:rP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91799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CFB4663" w14:textId="77777777" w:rsidR="00F358D9" w:rsidRDefault="00F358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BB10" w14:textId="77777777" w:rsidR="0031337D" w:rsidRDefault="0031337D" w:rsidP="0031337D">
    <w:pPr>
      <w:pStyle w:val="Footer"/>
    </w:pPr>
  </w:p>
  <w:p w14:paraId="765A12ED" w14:textId="42E3973D" w:rsidR="0031337D" w:rsidRPr="00D5541C" w:rsidRDefault="00661C6F" w:rsidP="00D5541C">
    <w:pPr>
      <w:pStyle w:val="Footer"/>
      <w:rPr>
        <w:rFonts w:ascii="Britannic Bold" w:hAnsi="Britannic Bold"/>
        <w:sz w:val="28"/>
      </w:rPr>
    </w:pPr>
    <w:r>
      <w:rPr>
        <w:rFonts w:ascii="Britannic Bold" w:hAnsi="Britannic Bold"/>
        <w:sz w:val="28"/>
      </w:rPr>
      <w:t xml:space="preserve">Shoaib Akhter                            </w:t>
    </w:r>
    <w:r w:rsidR="00D5541C" w:rsidRPr="0047526D">
      <w:rPr>
        <w:rFonts w:ascii="Britannic Bold" w:hAnsi="Britannic Bold"/>
        <w:sz w:val="28"/>
      </w:rPr>
      <w:t xml:space="preserve">                                  </w:t>
    </w:r>
    <w:r>
      <w:rPr>
        <w:rFonts w:ascii="Britannic Bold" w:hAnsi="Britannic Bold"/>
        <w:sz w:val="28"/>
      </w:rPr>
      <w:t xml:space="preserve">             E.N</w:t>
    </w:r>
    <w:r w:rsidR="00D5541C">
      <w:rPr>
        <w:rFonts w:ascii="Britannic Bold" w:hAnsi="Britannic Bold"/>
        <w:sz w:val="28"/>
      </w:rPr>
      <w:t xml:space="preserve">o: </w:t>
    </w:r>
    <w:r>
      <w:rPr>
        <w:rFonts w:ascii="Britannic Bold" w:hAnsi="Britannic Bold"/>
        <w:sz w:val="28"/>
      </w:rPr>
      <w:t>02-131212-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28D5" w14:textId="77777777" w:rsidR="00DB5155" w:rsidRDefault="00DB5155" w:rsidP="006964DF">
      <w:pPr>
        <w:spacing w:after="0" w:line="240" w:lineRule="auto"/>
      </w:pPr>
      <w:r>
        <w:separator/>
      </w:r>
    </w:p>
  </w:footnote>
  <w:footnote w:type="continuationSeparator" w:id="0">
    <w:p w14:paraId="6A36A457" w14:textId="77777777" w:rsidR="00DB5155" w:rsidRDefault="00DB5155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D95B8" w14:textId="21EEBD46" w:rsidR="00E94CA6" w:rsidRPr="0075661A" w:rsidRDefault="00E94CA6" w:rsidP="00661C6F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 : </w:t>
    </w:r>
    <w:r w:rsidR="00C5534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08FA" w14:textId="0BF929A3" w:rsidR="00D5541C" w:rsidRDefault="00D5541C" w:rsidP="00D5541C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 : </w:t>
    </w:r>
    <w:r w:rsidR="00C55341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Pr="007F083A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Computer Architecture and Logic Design</w:t>
    </w:r>
    <w:r>
      <w:rPr>
        <w:rFonts w:ascii="Britannic Bold" w:hAnsi="Britannic Bold" w:cs="Times New Roman"/>
        <w:sz w:val="28"/>
        <w:szCs w:val="28"/>
      </w:rPr>
      <w:t>]</w:t>
    </w:r>
  </w:p>
  <w:p w14:paraId="6D33CF4E" w14:textId="77777777" w:rsidR="00C55341" w:rsidRPr="0075661A" w:rsidRDefault="00C55341" w:rsidP="00C55341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   [I</w:t>
    </w:r>
    <w:r w:rsidRPr="00C55341"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f then Else and Switch Case in MIPS</w:t>
    </w:r>
    <w:r>
      <w:rPr>
        <w:rFonts w:ascii="Britannic Bold" w:hAnsi="Britannic Bold" w:cs="Helvetica"/>
        <w:color w:val="000000"/>
        <w:sz w:val="28"/>
        <w:szCs w:val="28"/>
        <w:shd w:val="clear" w:color="auto" w:fill="FFFFFF"/>
      </w:rPr>
      <w:t>]</w:t>
    </w:r>
  </w:p>
  <w:p w14:paraId="521201B9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FD3"/>
    <w:multiLevelType w:val="hybridMultilevel"/>
    <w:tmpl w:val="0B620190"/>
    <w:lvl w:ilvl="0" w:tplc="45D69A2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F4AC31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5CE9E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146C3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7865B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97C977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F0A0AE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78A7FE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91CE64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BD2B65"/>
    <w:multiLevelType w:val="multilevel"/>
    <w:tmpl w:val="18CA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9244F"/>
    <w:multiLevelType w:val="hybridMultilevel"/>
    <w:tmpl w:val="4AC833FC"/>
    <w:lvl w:ilvl="0" w:tplc="B13AA7C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B60DC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DB8D7E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1E748C7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104C5F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DCEEDB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89C5E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3500C8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0BCD0D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0D3907AA"/>
    <w:multiLevelType w:val="hybridMultilevel"/>
    <w:tmpl w:val="7E4822B6"/>
    <w:lvl w:ilvl="0" w:tplc="28A8213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CDE135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35877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B209E3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E68D80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EFA578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10269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534948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DBAC99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0E4F311A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A90470"/>
    <w:multiLevelType w:val="hybridMultilevel"/>
    <w:tmpl w:val="FC92F4DC"/>
    <w:lvl w:ilvl="0" w:tplc="4738B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A84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D25F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D604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DA9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E82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7E75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2C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7A0B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CC53EF"/>
    <w:multiLevelType w:val="hybridMultilevel"/>
    <w:tmpl w:val="C8422D16"/>
    <w:lvl w:ilvl="0" w:tplc="F662B9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460F0"/>
    <w:multiLevelType w:val="hybridMultilevel"/>
    <w:tmpl w:val="54804030"/>
    <w:lvl w:ilvl="0" w:tplc="C20E29A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46E40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98044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42A77A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2FA4E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334949C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322BC5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244F80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2029C9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8" w15:restartNumberingAfterBreak="0">
    <w:nsid w:val="190A37CF"/>
    <w:multiLevelType w:val="hybridMultilevel"/>
    <w:tmpl w:val="83060574"/>
    <w:lvl w:ilvl="0" w:tplc="90C41B6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19AC58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17C29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CF8A0EC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9B2EE8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0561F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9BA71D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8AA05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97878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9" w15:restartNumberingAfterBreak="0">
    <w:nsid w:val="1C7B4EBF"/>
    <w:multiLevelType w:val="hybridMultilevel"/>
    <w:tmpl w:val="9B127FD2"/>
    <w:lvl w:ilvl="0" w:tplc="4058F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9468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DAE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C455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6EA7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5A81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C3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6F7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AF7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244FC"/>
    <w:multiLevelType w:val="hybridMultilevel"/>
    <w:tmpl w:val="737E2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8135C"/>
    <w:multiLevelType w:val="hybridMultilevel"/>
    <w:tmpl w:val="B3A681FC"/>
    <w:lvl w:ilvl="0" w:tplc="13863DA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3B4330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4F2811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3144F7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CCCC4B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714C102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D986F0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1CFE7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F28B82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27EF4850"/>
    <w:multiLevelType w:val="hybridMultilevel"/>
    <w:tmpl w:val="DE76EE68"/>
    <w:lvl w:ilvl="0" w:tplc="9214930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DC03616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018296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F6784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E0E738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36C35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69AD36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E925F8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80224D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2A3028A4"/>
    <w:multiLevelType w:val="hybridMultilevel"/>
    <w:tmpl w:val="9B7EDC8E"/>
    <w:lvl w:ilvl="0" w:tplc="E848AFA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F6841A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166CE2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D7C30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7E454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C86173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CA42E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F1EF28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3118B89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4" w15:restartNumberingAfterBreak="0">
    <w:nsid w:val="2BDD7CA5"/>
    <w:multiLevelType w:val="hybridMultilevel"/>
    <w:tmpl w:val="36DAD43E"/>
    <w:lvl w:ilvl="0" w:tplc="F104CA0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61C8FE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BC0081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4FD9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4E31A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23EE7B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8029862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416B3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7D06F7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2EB935EC"/>
    <w:multiLevelType w:val="hybridMultilevel"/>
    <w:tmpl w:val="09D8E9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34312"/>
    <w:multiLevelType w:val="hybridMultilevel"/>
    <w:tmpl w:val="AD345A06"/>
    <w:lvl w:ilvl="0" w:tplc="0330B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F44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464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2869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A659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E42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181A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E9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41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904C5"/>
    <w:multiLevelType w:val="hybridMultilevel"/>
    <w:tmpl w:val="553AFCB0"/>
    <w:lvl w:ilvl="0" w:tplc="A6824B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BE1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C45F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F07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0C10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0EF9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704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8E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FE11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E79CA"/>
    <w:multiLevelType w:val="hybridMultilevel"/>
    <w:tmpl w:val="3854442A"/>
    <w:lvl w:ilvl="0" w:tplc="8FF40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AA81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0AB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1257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3A59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E08A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6EE9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83B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5E9A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CD33D4"/>
    <w:multiLevelType w:val="hybridMultilevel"/>
    <w:tmpl w:val="2CC6030A"/>
    <w:lvl w:ilvl="0" w:tplc="E58273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C24B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9CAA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0274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4CE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EC6B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F3A4F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25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3CA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A7CA6"/>
    <w:multiLevelType w:val="hybridMultilevel"/>
    <w:tmpl w:val="9BEC51C0"/>
    <w:lvl w:ilvl="0" w:tplc="C8F294C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600A2D2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ABE772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8667F0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5B48DF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DDC52E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30A7BE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4457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C148A2C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371C61C9"/>
    <w:multiLevelType w:val="hybridMultilevel"/>
    <w:tmpl w:val="55AE89D8"/>
    <w:lvl w:ilvl="0" w:tplc="9A9CE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1E2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DA14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4B6A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688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F0B3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6803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DE2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9C5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87723D"/>
    <w:multiLevelType w:val="multilevel"/>
    <w:tmpl w:val="3726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7094E"/>
    <w:multiLevelType w:val="hybridMultilevel"/>
    <w:tmpl w:val="610443BA"/>
    <w:lvl w:ilvl="0" w:tplc="9D8EC2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EC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A882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F255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EC9C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D29E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C251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BCF2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E4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196917"/>
    <w:multiLevelType w:val="hybridMultilevel"/>
    <w:tmpl w:val="AACA8B02"/>
    <w:lvl w:ilvl="0" w:tplc="3BA81F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243D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3A9A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9E3B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FACC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58C8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CC6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DA4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E01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D4F19"/>
    <w:multiLevelType w:val="hybridMultilevel"/>
    <w:tmpl w:val="49AE1222"/>
    <w:lvl w:ilvl="0" w:tplc="F6E0770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7509F5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76563DB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9F888A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662819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C16DB9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536741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1A540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32A0AC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3AE80882"/>
    <w:multiLevelType w:val="hybridMultilevel"/>
    <w:tmpl w:val="2AFC84C2"/>
    <w:lvl w:ilvl="0" w:tplc="76588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DCBB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74AA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C3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C4BA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67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DECF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A4D9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2458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D170D"/>
    <w:multiLevelType w:val="hybridMultilevel"/>
    <w:tmpl w:val="0E400E26"/>
    <w:lvl w:ilvl="0" w:tplc="310889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BEA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69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DC7B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4CF6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6A5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AB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41C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5479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DFC382F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6F3574"/>
    <w:multiLevelType w:val="hybridMultilevel"/>
    <w:tmpl w:val="C9288FB4"/>
    <w:lvl w:ilvl="0" w:tplc="74A0956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A16B64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F832DC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CFE989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510DC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2E3C2FD6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79222F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846A12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5AE58B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0" w15:restartNumberingAfterBreak="0">
    <w:nsid w:val="40D73CA5"/>
    <w:multiLevelType w:val="hybridMultilevel"/>
    <w:tmpl w:val="78F6EF70"/>
    <w:lvl w:ilvl="0" w:tplc="2876939E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A4C83C3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BFA84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2A1D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AAAEB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6AA4B2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C9AFBA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14E07A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7BE35B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46851969"/>
    <w:multiLevelType w:val="hybridMultilevel"/>
    <w:tmpl w:val="12B896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89F350B"/>
    <w:multiLevelType w:val="hybridMultilevel"/>
    <w:tmpl w:val="3B86FDE8"/>
    <w:lvl w:ilvl="0" w:tplc="6B0E5EA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094D85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DAC02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59AF9B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FE53E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74476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016890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8E255E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380BAF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49586E26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606D4B"/>
    <w:multiLevelType w:val="hybridMultilevel"/>
    <w:tmpl w:val="3564AB24"/>
    <w:lvl w:ilvl="0" w:tplc="1158BF8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56AF00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0D6881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B9CCDE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9C2A4AA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AD4793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2CCC1E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A1472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E0C23C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5" w15:restartNumberingAfterBreak="0">
    <w:nsid w:val="4C6B603C"/>
    <w:multiLevelType w:val="hybridMultilevel"/>
    <w:tmpl w:val="4036D3C8"/>
    <w:lvl w:ilvl="0" w:tplc="1B7A7908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95986006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6040D332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BF06D74C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299A3C18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DC3471B0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0E485CD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76806672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9F1C691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36" w15:restartNumberingAfterBreak="0">
    <w:nsid w:val="569C690F"/>
    <w:multiLevelType w:val="hybridMultilevel"/>
    <w:tmpl w:val="89D07D44"/>
    <w:lvl w:ilvl="0" w:tplc="20BC0CB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F0A743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6C8B1B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6247B2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44AE3B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942D3E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746E57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0A885F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1C0A506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7A77735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6D63D4"/>
    <w:multiLevelType w:val="hybridMultilevel"/>
    <w:tmpl w:val="18CC9F88"/>
    <w:lvl w:ilvl="0" w:tplc="BBDED5B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33C447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DC02EDE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27AE6E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2A4614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FFC1C6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0C16EF2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5892630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E6607C3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9" w15:restartNumberingAfterBreak="0">
    <w:nsid w:val="64F43447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9A7CF2"/>
    <w:multiLevelType w:val="hybridMultilevel"/>
    <w:tmpl w:val="46405534"/>
    <w:lvl w:ilvl="0" w:tplc="26CCCF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7C3E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68BB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8A5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BA3F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FCBA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F62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EE1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BABB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1D6BFC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6F30D1"/>
    <w:multiLevelType w:val="hybridMultilevel"/>
    <w:tmpl w:val="1CB48AE0"/>
    <w:lvl w:ilvl="0" w:tplc="3398A3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7851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882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CA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E30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9AD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461B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0482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7F675B"/>
    <w:multiLevelType w:val="hybridMultilevel"/>
    <w:tmpl w:val="C01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C48A4"/>
    <w:multiLevelType w:val="multilevel"/>
    <w:tmpl w:val="189A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EC7066"/>
    <w:multiLevelType w:val="hybridMultilevel"/>
    <w:tmpl w:val="9B00DF00"/>
    <w:lvl w:ilvl="0" w:tplc="C28ABD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086A4F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99CB79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FC66AE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6E81584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2E01E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41A356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B94E9A1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164BC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6" w15:restartNumberingAfterBreak="0">
    <w:nsid w:val="7BA95651"/>
    <w:multiLevelType w:val="hybridMultilevel"/>
    <w:tmpl w:val="6B52CA46"/>
    <w:lvl w:ilvl="0" w:tplc="7D3AA4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0CA8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85C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8C4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EAB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CCF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B42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56B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4C0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C36099D"/>
    <w:multiLevelType w:val="hybridMultilevel"/>
    <w:tmpl w:val="053E7278"/>
    <w:lvl w:ilvl="0" w:tplc="DB98E9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C24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0CD1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547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AA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C231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B2D5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00F1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565D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1D1B00"/>
    <w:multiLevelType w:val="hybridMultilevel"/>
    <w:tmpl w:val="03FC2A2E"/>
    <w:lvl w:ilvl="0" w:tplc="8FB0C5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243D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215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701C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494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9C65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FE57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581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6A96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E486441"/>
    <w:multiLevelType w:val="hybridMultilevel"/>
    <w:tmpl w:val="AA76FB88"/>
    <w:lvl w:ilvl="0" w:tplc="3984E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8C0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E6A9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A0FB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0240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14A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1830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2A16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84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604345">
    <w:abstractNumId w:val="40"/>
  </w:num>
  <w:num w:numId="2" w16cid:durableId="1808619313">
    <w:abstractNumId w:val="6"/>
  </w:num>
  <w:num w:numId="3" w16cid:durableId="265164275">
    <w:abstractNumId w:val="22"/>
  </w:num>
  <w:num w:numId="4" w16cid:durableId="1576933180">
    <w:abstractNumId w:val="28"/>
  </w:num>
  <w:num w:numId="5" w16cid:durableId="307706194">
    <w:abstractNumId w:val="1"/>
  </w:num>
  <w:num w:numId="6" w16cid:durableId="928461543">
    <w:abstractNumId w:val="43"/>
  </w:num>
  <w:num w:numId="7" w16cid:durableId="585461050">
    <w:abstractNumId w:val="10"/>
  </w:num>
  <w:num w:numId="8" w16cid:durableId="69692054">
    <w:abstractNumId w:val="7"/>
  </w:num>
  <w:num w:numId="9" w16cid:durableId="1014186758">
    <w:abstractNumId w:val="29"/>
  </w:num>
  <w:num w:numId="10" w16cid:durableId="1876261744">
    <w:abstractNumId w:val="11"/>
  </w:num>
  <w:num w:numId="11" w16cid:durableId="1371419612">
    <w:abstractNumId w:val="30"/>
  </w:num>
  <w:num w:numId="12" w16cid:durableId="1768424618">
    <w:abstractNumId w:val="13"/>
  </w:num>
  <w:num w:numId="13" w16cid:durableId="220949856">
    <w:abstractNumId w:val="25"/>
  </w:num>
  <w:num w:numId="14" w16cid:durableId="961493620">
    <w:abstractNumId w:val="37"/>
  </w:num>
  <w:num w:numId="15" w16cid:durableId="1433820819">
    <w:abstractNumId w:val="33"/>
  </w:num>
  <w:num w:numId="16" w16cid:durableId="1756440734">
    <w:abstractNumId w:val="39"/>
  </w:num>
  <w:num w:numId="17" w16cid:durableId="615406030">
    <w:abstractNumId w:val="41"/>
  </w:num>
  <w:num w:numId="18" w16cid:durableId="813567636">
    <w:abstractNumId w:val="44"/>
  </w:num>
  <w:num w:numId="19" w16cid:durableId="1772165632">
    <w:abstractNumId w:val="12"/>
  </w:num>
  <w:num w:numId="20" w16cid:durableId="1217400794">
    <w:abstractNumId w:val="8"/>
  </w:num>
  <w:num w:numId="21" w16cid:durableId="1637638879">
    <w:abstractNumId w:val="38"/>
  </w:num>
  <w:num w:numId="22" w16cid:durableId="179126861">
    <w:abstractNumId w:val="32"/>
  </w:num>
  <w:num w:numId="23" w16cid:durableId="274555504">
    <w:abstractNumId w:val="5"/>
  </w:num>
  <w:num w:numId="24" w16cid:durableId="1500458891">
    <w:abstractNumId w:val="16"/>
  </w:num>
  <w:num w:numId="25" w16cid:durableId="1687822694">
    <w:abstractNumId w:val="48"/>
  </w:num>
  <w:num w:numId="26" w16cid:durableId="179201050">
    <w:abstractNumId w:val="49"/>
  </w:num>
  <w:num w:numId="27" w16cid:durableId="1540505786">
    <w:abstractNumId w:val="14"/>
  </w:num>
  <w:num w:numId="28" w16cid:durableId="1907110793">
    <w:abstractNumId w:val="3"/>
  </w:num>
  <w:num w:numId="29" w16cid:durableId="488787579">
    <w:abstractNumId w:val="0"/>
  </w:num>
  <w:num w:numId="30" w16cid:durableId="410932405">
    <w:abstractNumId w:val="35"/>
  </w:num>
  <w:num w:numId="31" w16cid:durableId="382025548">
    <w:abstractNumId w:val="20"/>
  </w:num>
  <w:num w:numId="32" w16cid:durableId="185559567">
    <w:abstractNumId w:val="34"/>
  </w:num>
  <w:num w:numId="33" w16cid:durableId="1146822267">
    <w:abstractNumId w:val="31"/>
  </w:num>
  <w:num w:numId="34" w16cid:durableId="1473715429">
    <w:abstractNumId w:val="15"/>
  </w:num>
  <w:num w:numId="35" w16cid:durableId="421686621">
    <w:abstractNumId w:val="4"/>
  </w:num>
  <w:num w:numId="36" w16cid:durableId="51000704">
    <w:abstractNumId w:val="23"/>
  </w:num>
  <w:num w:numId="37" w16cid:durableId="1727533789">
    <w:abstractNumId w:val="9"/>
  </w:num>
  <w:num w:numId="38" w16cid:durableId="1782526293">
    <w:abstractNumId w:val="21"/>
  </w:num>
  <w:num w:numId="39" w16cid:durableId="1520316777">
    <w:abstractNumId w:val="17"/>
  </w:num>
  <w:num w:numId="40" w16cid:durableId="347145323">
    <w:abstractNumId w:val="19"/>
  </w:num>
  <w:num w:numId="41" w16cid:durableId="937449579">
    <w:abstractNumId w:val="46"/>
  </w:num>
  <w:num w:numId="42" w16cid:durableId="35397862">
    <w:abstractNumId w:val="24"/>
  </w:num>
  <w:num w:numId="43" w16cid:durableId="1577863249">
    <w:abstractNumId w:val="47"/>
  </w:num>
  <w:num w:numId="44" w16cid:durableId="1282885760">
    <w:abstractNumId w:val="26"/>
  </w:num>
  <w:num w:numId="45" w16cid:durableId="416709943">
    <w:abstractNumId w:val="27"/>
  </w:num>
  <w:num w:numId="46" w16cid:durableId="569271701">
    <w:abstractNumId w:val="18"/>
  </w:num>
  <w:num w:numId="47" w16cid:durableId="2062366281">
    <w:abstractNumId w:val="45"/>
  </w:num>
  <w:num w:numId="48" w16cid:durableId="640497042">
    <w:abstractNumId w:val="36"/>
  </w:num>
  <w:num w:numId="49" w16cid:durableId="1647124746">
    <w:abstractNumId w:val="2"/>
  </w:num>
  <w:num w:numId="50" w16cid:durableId="45121824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3B61"/>
    <w:rsid w:val="000321B0"/>
    <w:rsid w:val="00055D41"/>
    <w:rsid w:val="00062AE4"/>
    <w:rsid w:val="00070B19"/>
    <w:rsid w:val="0007160D"/>
    <w:rsid w:val="000779E7"/>
    <w:rsid w:val="0008075C"/>
    <w:rsid w:val="00081730"/>
    <w:rsid w:val="00086F38"/>
    <w:rsid w:val="000966CA"/>
    <w:rsid w:val="00096AC1"/>
    <w:rsid w:val="000B0CB4"/>
    <w:rsid w:val="000B5793"/>
    <w:rsid w:val="000B7B46"/>
    <w:rsid w:val="000B7F03"/>
    <w:rsid w:val="000C79FB"/>
    <w:rsid w:val="000E1F8D"/>
    <w:rsid w:val="000E2C9C"/>
    <w:rsid w:val="0010444A"/>
    <w:rsid w:val="00113B8B"/>
    <w:rsid w:val="0011487E"/>
    <w:rsid w:val="00117F4E"/>
    <w:rsid w:val="00120441"/>
    <w:rsid w:val="00127997"/>
    <w:rsid w:val="0013100B"/>
    <w:rsid w:val="00144C52"/>
    <w:rsid w:val="00155971"/>
    <w:rsid w:val="00173B30"/>
    <w:rsid w:val="00197709"/>
    <w:rsid w:val="001A116F"/>
    <w:rsid w:val="001A140E"/>
    <w:rsid w:val="001A5F76"/>
    <w:rsid w:val="001B283E"/>
    <w:rsid w:val="001B7E2E"/>
    <w:rsid w:val="001D0363"/>
    <w:rsid w:val="001D0689"/>
    <w:rsid w:val="001D0DFA"/>
    <w:rsid w:val="001D2785"/>
    <w:rsid w:val="001D71D6"/>
    <w:rsid w:val="00204D55"/>
    <w:rsid w:val="00216CFF"/>
    <w:rsid w:val="00217038"/>
    <w:rsid w:val="00220E9B"/>
    <w:rsid w:val="002261F1"/>
    <w:rsid w:val="00230DB6"/>
    <w:rsid w:val="0025208B"/>
    <w:rsid w:val="0026545C"/>
    <w:rsid w:val="00265E87"/>
    <w:rsid w:val="002671CA"/>
    <w:rsid w:val="00267978"/>
    <w:rsid w:val="00284F67"/>
    <w:rsid w:val="00295C2C"/>
    <w:rsid w:val="00295D4F"/>
    <w:rsid w:val="002B33DC"/>
    <w:rsid w:val="002B5188"/>
    <w:rsid w:val="002C15CE"/>
    <w:rsid w:val="002C1FD9"/>
    <w:rsid w:val="002C4782"/>
    <w:rsid w:val="002D1B2D"/>
    <w:rsid w:val="002E47F9"/>
    <w:rsid w:val="002F6B74"/>
    <w:rsid w:val="0031337D"/>
    <w:rsid w:val="00315DAA"/>
    <w:rsid w:val="0033486B"/>
    <w:rsid w:val="0034671D"/>
    <w:rsid w:val="00350F87"/>
    <w:rsid w:val="00360A1F"/>
    <w:rsid w:val="003827D8"/>
    <w:rsid w:val="003A2170"/>
    <w:rsid w:val="003A4926"/>
    <w:rsid w:val="003A5A2E"/>
    <w:rsid w:val="003B027A"/>
    <w:rsid w:val="003B2519"/>
    <w:rsid w:val="003B2F77"/>
    <w:rsid w:val="003B50DC"/>
    <w:rsid w:val="003C0D90"/>
    <w:rsid w:val="003D6E80"/>
    <w:rsid w:val="003E185C"/>
    <w:rsid w:val="00426D72"/>
    <w:rsid w:val="00431A4D"/>
    <w:rsid w:val="004414EE"/>
    <w:rsid w:val="00443D1A"/>
    <w:rsid w:val="00444C01"/>
    <w:rsid w:val="00446F3A"/>
    <w:rsid w:val="00452FD4"/>
    <w:rsid w:val="00453FFD"/>
    <w:rsid w:val="00464208"/>
    <w:rsid w:val="00474FDC"/>
    <w:rsid w:val="0047526D"/>
    <w:rsid w:val="004A534C"/>
    <w:rsid w:val="004B2F53"/>
    <w:rsid w:val="004C6739"/>
    <w:rsid w:val="004D1E2D"/>
    <w:rsid w:val="004E27CB"/>
    <w:rsid w:val="004F45E0"/>
    <w:rsid w:val="005001F5"/>
    <w:rsid w:val="00501198"/>
    <w:rsid w:val="00507DCC"/>
    <w:rsid w:val="005139D8"/>
    <w:rsid w:val="00520C26"/>
    <w:rsid w:val="00545296"/>
    <w:rsid w:val="00553E3B"/>
    <w:rsid w:val="0055485E"/>
    <w:rsid w:val="00557369"/>
    <w:rsid w:val="0056152B"/>
    <w:rsid w:val="00563217"/>
    <w:rsid w:val="0059208B"/>
    <w:rsid w:val="00593A3F"/>
    <w:rsid w:val="005A6AE9"/>
    <w:rsid w:val="005B7CE7"/>
    <w:rsid w:val="005D2C09"/>
    <w:rsid w:val="005E6310"/>
    <w:rsid w:val="005F367D"/>
    <w:rsid w:val="00617A83"/>
    <w:rsid w:val="00621C37"/>
    <w:rsid w:val="00633499"/>
    <w:rsid w:val="00637B56"/>
    <w:rsid w:val="00646383"/>
    <w:rsid w:val="006502A2"/>
    <w:rsid w:val="0065479E"/>
    <w:rsid w:val="00655855"/>
    <w:rsid w:val="0065761D"/>
    <w:rsid w:val="00661C6F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3757"/>
    <w:rsid w:val="00745D88"/>
    <w:rsid w:val="0075661A"/>
    <w:rsid w:val="00771731"/>
    <w:rsid w:val="0077494B"/>
    <w:rsid w:val="0078141D"/>
    <w:rsid w:val="007842FF"/>
    <w:rsid w:val="00784994"/>
    <w:rsid w:val="007963C5"/>
    <w:rsid w:val="00797BDD"/>
    <w:rsid w:val="007A28F1"/>
    <w:rsid w:val="007A6B6C"/>
    <w:rsid w:val="007B1908"/>
    <w:rsid w:val="007D32A4"/>
    <w:rsid w:val="007D6403"/>
    <w:rsid w:val="007E0BCB"/>
    <w:rsid w:val="007E5E85"/>
    <w:rsid w:val="007F083A"/>
    <w:rsid w:val="00801644"/>
    <w:rsid w:val="00801E45"/>
    <w:rsid w:val="0080726C"/>
    <w:rsid w:val="00814AC5"/>
    <w:rsid w:val="00815988"/>
    <w:rsid w:val="00822CE4"/>
    <w:rsid w:val="00831107"/>
    <w:rsid w:val="0083267A"/>
    <w:rsid w:val="00840AEE"/>
    <w:rsid w:val="0085248A"/>
    <w:rsid w:val="008538AB"/>
    <w:rsid w:val="00853DCC"/>
    <w:rsid w:val="00857839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467D"/>
    <w:rsid w:val="00931614"/>
    <w:rsid w:val="00934B4B"/>
    <w:rsid w:val="00966FBD"/>
    <w:rsid w:val="0097698A"/>
    <w:rsid w:val="00987D3F"/>
    <w:rsid w:val="00987E06"/>
    <w:rsid w:val="009B442C"/>
    <w:rsid w:val="009C21A1"/>
    <w:rsid w:val="009D0AA7"/>
    <w:rsid w:val="009D239B"/>
    <w:rsid w:val="009E0A70"/>
    <w:rsid w:val="009E4FB6"/>
    <w:rsid w:val="009E5738"/>
    <w:rsid w:val="009F06C6"/>
    <w:rsid w:val="009F2475"/>
    <w:rsid w:val="009F5D3A"/>
    <w:rsid w:val="00A133AD"/>
    <w:rsid w:val="00A251BE"/>
    <w:rsid w:val="00A351C8"/>
    <w:rsid w:val="00A6053D"/>
    <w:rsid w:val="00A647EC"/>
    <w:rsid w:val="00A82E3C"/>
    <w:rsid w:val="00A97BEF"/>
    <w:rsid w:val="00AA12C8"/>
    <w:rsid w:val="00AA2852"/>
    <w:rsid w:val="00AA2D6A"/>
    <w:rsid w:val="00AA51A0"/>
    <w:rsid w:val="00AB2308"/>
    <w:rsid w:val="00AC11BD"/>
    <w:rsid w:val="00AC4C1B"/>
    <w:rsid w:val="00AF30F4"/>
    <w:rsid w:val="00AF3450"/>
    <w:rsid w:val="00AF3C28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C4579"/>
    <w:rsid w:val="00BE16B0"/>
    <w:rsid w:val="00BF2CB9"/>
    <w:rsid w:val="00C06778"/>
    <w:rsid w:val="00C07768"/>
    <w:rsid w:val="00C15E3D"/>
    <w:rsid w:val="00C23FBD"/>
    <w:rsid w:val="00C338A6"/>
    <w:rsid w:val="00C34028"/>
    <w:rsid w:val="00C44264"/>
    <w:rsid w:val="00C55341"/>
    <w:rsid w:val="00C56853"/>
    <w:rsid w:val="00C76ED9"/>
    <w:rsid w:val="00C935B6"/>
    <w:rsid w:val="00C950B0"/>
    <w:rsid w:val="00CA03A3"/>
    <w:rsid w:val="00CB49F2"/>
    <w:rsid w:val="00CD3E9B"/>
    <w:rsid w:val="00CE00A5"/>
    <w:rsid w:val="00D01557"/>
    <w:rsid w:val="00D01C07"/>
    <w:rsid w:val="00D1531A"/>
    <w:rsid w:val="00D171E0"/>
    <w:rsid w:val="00D24DD0"/>
    <w:rsid w:val="00D33021"/>
    <w:rsid w:val="00D44831"/>
    <w:rsid w:val="00D5541C"/>
    <w:rsid w:val="00D56A72"/>
    <w:rsid w:val="00D752D8"/>
    <w:rsid w:val="00D877D9"/>
    <w:rsid w:val="00D9454B"/>
    <w:rsid w:val="00D9723F"/>
    <w:rsid w:val="00DB0710"/>
    <w:rsid w:val="00DB1BDE"/>
    <w:rsid w:val="00DB29A1"/>
    <w:rsid w:val="00DB5155"/>
    <w:rsid w:val="00DD70F0"/>
    <w:rsid w:val="00DE14D9"/>
    <w:rsid w:val="00DE3F41"/>
    <w:rsid w:val="00E101FF"/>
    <w:rsid w:val="00E278B8"/>
    <w:rsid w:val="00E37F71"/>
    <w:rsid w:val="00E45B68"/>
    <w:rsid w:val="00E511ED"/>
    <w:rsid w:val="00E53595"/>
    <w:rsid w:val="00E73883"/>
    <w:rsid w:val="00E82FD3"/>
    <w:rsid w:val="00E94CA6"/>
    <w:rsid w:val="00EA6FFF"/>
    <w:rsid w:val="00EB734C"/>
    <w:rsid w:val="00ED4ED4"/>
    <w:rsid w:val="00ED6286"/>
    <w:rsid w:val="00F34514"/>
    <w:rsid w:val="00F358D9"/>
    <w:rsid w:val="00F47A34"/>
    <w:rsid w:val="00F51AC9"/>
    <w:rsid w:val="00F6657B"/>
    <w:rsid w:val="00F83F00"/>
    <w:rsid w:val="00FA0B34"/>
    <w:rsid w:val="00FA11CD"/>
    <w:rsid w:val="00FA3512"/>
    <w:rsid w:val="00FA442D"/>
    <w:rsid w:val="00FB0F72"/>
    <w:rsid w:val="00FC3972"/>
    <w:rsid w:val="00FC468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A52F61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7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DFBF3-99E7-4D8E-BA01-A00FC4AD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32</cp:revision>
  <cp:lastPrinted>2015-05-26T20:53:00Z</cp:lastPrinted>
  <dcterms:created xsi:type="dcterms:W3CDTF">2021-11-10T08:53:00Z</dcterms:created>
  <dcterms:modified xsi:type="dcterms:W3CDTF">2022-11-13T13:37:00Z</dcterms:modified>
</cp:coreProperties>
</file>